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F3CC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14:paraId="6412B15F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14:paraId="3C2B88AA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14:paraId="6D26C4F6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>
        <w:rPr>
          <w:rFonts w:ascii="AR JULIAN" w:hAnsi="AR JULIAN" w:cs="Arial"/>
          <w:b/>
          <w:bCs/>
          <w:noProof/>
          <w:sz w:val="24"/>
          <w:szCs w:val="24"/>
        </w:rPr>
        <w:drawing>
          <wp:inline distT="0" distB="0" distL="0" distR="0" wp14:anchorId="5F16A7D6" wp14:editId="0331B05C">
            <wp:extent cx="5943600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E18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14:paraId="6E468168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14:paraId="21DF76CF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14:paraId="14DD98C7" w14:textId="77777777"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14:paraId="143AB8E7" w14:textId="77777777" w:rsidR="00D05014" w:rsidRPr="00E8112C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8"/>
          <w:szCs w:val="28"/>
        </w:rPr>
      </w:pPr>
    </w:p>
    <w:p w14:paraId="2BD428A5" w14:textId="77777777" w:rsidR="00E24E33" w:rsidRPr="00E8112C" w:rsidRDefault="00DE7A75" w:rsidP="00E24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>Ruth Linnen</w:t>
      </w:r>
      <w:r w:rsidR="00A74121" w:rsidRPr="00E8112C">
        <w:rPr>
          <w:rFonts w:ascii="Times New Roman" w:hAnsi="Times New Roman" w:cs="Times New Roman"/>
          <w:b/>
          <w:bCs/>
          <w:sz w:val="28"/>
          <w:szCs w:val="28"/>
        </w:rPr>
        <w:t>, MTS, (c) OA</w:t>
      </w:r>
      <w:r w:rsidR="00C85E7C" w:rsidRPr="00E8112C">
        <w:rPr>
          <w:rFonts w:ascii="Times New Roman" w:hAnsi="Times New Roman" w:cs="Times New Roman"/>
          <w:b/>
          <w:bCs/>
          <w:sz w:val="28"/>
          <w:szCs w:val="28"/>
        </w:rPr>
        <w:t>MHP</w:t>
      </w:r>
      <w:r w:rsidR="00A74121" w:rsidRPr="00E8112C">
        <w:rPr>
          <w:rFonts w:ascii="Times New Roman" w:hAnsi="Times New Roman" w:cs="Times New Roman"/>
          <w:b/>
          <w:bCs/>
          <w:sz w:val="28"/>
          <w:szCs w:val="28"/>
        </w:rPr>
        <w:t>, RP</w:t>
      </w:r>
      <w:r w:rsidR="00E24E33" w:rsidRPr="00E81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281AA9" w14:textId="12A36C41" w:rsidR="00E24E33" w:rsidRPr="00E8112C" w:rsidRDefault="00E24E33" w:rsidP="00E24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 xml:space="preserve">Certified EMDR Therapist </w:t>
      </w:r>
    </w:p>
    <w:p w14:paraId="6E937B44" w14:textId="77777777" w:rsidR="007E4F96" w:rsidRPr="00E8112C" w:rsidRDefault="007E4F96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CD08C" w14:textId="77777777" w:rsidR="00E24E33" w:rsidRPr="00E8112C" w:rsidRDefault="00E24E33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>688 22</w:t>
      </w:r>
      <w:r w:rsidRPr="00E8112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8112C">
        <w:rPr>
          <w:rFonts w:ascii="Times New Roman" w:hAnsi="Times New Roman" w:cs="Times New Roman"/>
          <w:b/>
          <w:bCs/>
          <w:sz w:val="28"/>
          <w:szCs w:val="28"/>
        </w:rPr>
        <w:t xml:space="preserve"> Ave</w:t>
      </w:r>
    </w:p>
    <w:p w14:paraId="5A09539D" w14:textId="77777777" w:rsidR="00DE7A75" w:rsidRPr="00E8112C" w:rsidRDefault="00DE7A75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>Hanover, ON</w:t>
      </w:r>
    </w:p>
    <w:p w14:paraId="32D99630" w14:textId="77777777" w:rsidR="00DE7A75" w:rsidRPr="00E8112C" w:rsidRDefault="00DE7A75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 xml:space="preserve">N4N </w:t>
      </w:r>
      <w:r w:rsidR="00484773" w:rsidRPr="00E8112C">
        <w:rPr>
          <w:rFonts w:ascii="Times New Roman" w:hAnsi="Times New Roman" w:cs="Times New Roman"/>
          <w:b/>
          <w:bCs/>
          <w:sz w:val="28"/>
          <w:szCs w:val="28"/>
        </w:rPr>
        <w:t>3W8</w:t>
      </w:r>
    </w:p>
    <w:p w14:paraId="62999CDD" w14:textId="77777777" w:rsidR="0007550A" w:rsidRPr="00E8112C" w:rsidRDefault="0007550A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>Cell: 519-889-1771</w:t>
      </w:r>
    </w:p>
    <w:p w14:paraId="07980C0E" w14:textId="78C6046D" w:rsidR="00DE7A75" w:rsidRPr="00E8112C" w:rsidRDefault="006C4936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sz w:val="28"/>
          <w:szCs w:val="28"/>
        </w:rPr>
        <w:t>ruthlinnen0920@gmail.com</w:t>
      </w:r>
    </w:p>
    <w:p w14:paraId="6F132A82" w14:textId="77777777" w:rsidR="007A5A7D" w:rsidRPr="00E8112C" w:rsidRDefault="0030188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7A5A7D" w:rsidRPr="00E8112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ruthlinnen.com</w:t>
        </w:r>
      </w:hyperlink>
    </w:p>
    <w:p w14:paraId="4D52AA9F" w14:textId="77777777" w:rsidR="00DB7B6E" w:rsidRPr="00E8112C" w:rsidRDefault="00DB7B6E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14:paraId="070CECCD" w14:textId="77777777" w:rsidR="00E8112C" w:rsidRDefault="00E8112C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87717" w14:textId="5636955D" w:rsidR="00700BA1" w:rsidRDefault="00700BA1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4B69BD95" w14:textId="77777777" w:rsidR="00C2002F" w:rsidRDefault="00C2002F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BC37D" w14:textId="77777777" w:rsidR="006927D4" w:rsidRDefault="006927D4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3235F" w14:textId="77777777" w:rsidR="006927D4" w:rsidRDefault="006927D4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E8CD2" w14:textId="055F67A8" w:rsidR="006927D4" w:rsidRPr="00BE5E1F" w:rsidRDefault="006927D4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E1F">
        <w:rPr>
          <w:rFonts w:ascii="Times New Roman" w:hAnsi="Times New Roman" w:cs="Times New Roman"/>
          <w:b/>
          <w:bCs/>
          <w:sz w:val="24"/>
          <w:szCs w:val="24"/>
        </w:rPr>
        <w:t xml:space="preserve">Business Accounting Diploma </w:t>
      </w:r>
    </w:p>
    <w:p w14:paraId="1B150320" w14:textId="684E80A7" w:rsidR="006927D4" w:rsidRDefault="006927D4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ian </w:t>
      </w:r>
      <w:r w:rsidR="00BE5E1F">
        <w:rPr>
          <w:rFonts w:ascii="Times New Roman" w:hAnsi="Times New Roman" w:cs="Times New Roman"/>
          <w:sz w:val="24"/>
          <w:szCs w:val="24"/>
        </w:rPr>
        <w:t>College, 1987</w:t>
      </w:r>
    </w:p>
    <w:p w14:paraId="76473337" w14:textId="77777777" w:rsidR="00BE5E1F" w:rsidRDefault="00BE5E1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068A7" w14:textId="27C373FA" w:rsidR="00BE5E1F" w:rsidRDefault="008C6CB8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914">
        <w:rPr>
          <w:rFonts w:ascii="Times New Roman" w:hAnsi="Times New Roman" w:cs="Times New Roman"/>
          <w:b/>
          <w:bCs/>
          <w:sz w:val="24"/>
          <w:szCs w:val="24"/>
        </w:rPr>
        <w:t xml:space="preserve">Bachelor of Arts, Honours Religious </w:t>
      </w:r>
      <w:r w:rsidR="00B27066" w:rsidRPr="00B31914">
        <w:rPr>
          <w:rFonts w:ascii="Times New Roman" w:hAnsi="Times New Roman" w:cs="Times New Roman"/>
          <w:b/>
          <w:bCs/>
          <w:sz w:val="24"/>
          <w:szCs w:val="24"/>
        </w:rPr>
        <w:t>Studies /</w:t>
      </w:r>
      <w:r w:rsidR="00B31914" w:rsidRPr="00B31914">
        <w:rPr>
          <w:rFonts w:ascii="Times New Roman" w:hAnsi="Times New Roman" w:cs="Times New Roman"/>
          <w:b/>
          <w:bCs/>
          <w:sz w:val="24"/>
          <w:szCs w:val="24"/>
        </w:rPr>
        <w:t xml:space="preserve">Studies in Personality and Religion </w:t>
      </w:r>
      <w:r w:rsidRPr="00B31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E1F" w:rsidRPr="00B31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8CF528" w14:textId="1FE3346E" w:rsidR="00B31914" w:rsidRPr="00C6672B" w:rsidRDefault="00B31914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2B">
        <w:rPr>
          <w:rFonts w:ascii="Times New Roman" w:hAnsi="Times New Roman" w:cs="Times New Roman"/>
          <w:sz w:val="24"/>
          <w:szCs w:val="24"/>
        </w:rPr>
        <w:t>University of Waterloo, 1995</w:t>
      </w:r>
    </w:p>
    <w:p w14:paraId="10ADEA92" w14:textId="77777777" w:rsidR="006927D4" w:rsidRPr="00C6672B" w:rsidRDefault="006927D4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03C02" w14:textId="1025AEC1" w:rsidR="00DE7A75" w:rsidRPr="00BE5E1F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E1F">
        <w:rPr>
          <w:rFonts w:ascii="Times New Roman" w:hAnsi="Times New Roman" w:cs="Times New Roman"/>
          <w:b/>
          <w:bCs/>
          <w:sz w:val="24"/>
          <w:szCs w:val="24"/>
        </w:rPr>
        <w:t xml:space="preserve">Master of Theological Studies, </w:t>
      </w:r>
      <w:r w:rsidR="005F6260" w:rsidRPr="00BE5E1F">
        <w:rPr>
          <w:rFonts w:ascii="Times New Roman" w:hAnsi="Times New Roman" w:cs="Times New Roman"/>
          <w:b/>
          <w:bCs/>
          <w:sz w:val="24"/>
          <w:szCs w:val="24"/>
        </w:rPr>
        <w:t xml:space="preserve">Spiritual </w:t>
      </w:r>
      <w:r w:rsidR="00C85E7C" w:rsidRPr="00BE5E1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F6260" w:rsidRPr="00BE5E1F">
        <w:rPr>
          <w:rFonts w:ascii="Times New Roman" w:hAnsi="Times New Roman" w:cs="Times New Roman"/>
          <w:b/>
          <w:bCs/>
          <w:sz w:val="24"/>
          <w:szCs w:val="24"/>
        </w:rPr>
        <w:t xml:space="preserve">are and Psychotherapy, </w:t>
      </w:r>
      <w:r w:rsidRPr="00BE5E1F">
        <w:rPr>
          <w:rFonts w:ascii="Times New Roman" w:hAnsi="Times New Roman" w:cs="Times New Roman"/>
          <w:b/>
          <w:bCs/>
          <w:sz w:val="24"/>
          <w:szCs w:val="24"/>
        </w:rPr>
        <w:t>Distinction</w:t>
      </w:r>
    </w:p>
    <w:p w14:paraId="402ACDB4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Wilfrid Laurier University, 1997</w:t>
      </w:r>
    </w:p>
    <w:p w14:paraId="452235FA" w14:textId="77777777"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D8B84" w14:textId="77777777" w:rsidR="00DE7A75" w:rsidRPr="00733CF1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CF1">
        <w:rPr>
          <w:rFonts w:ascii="Times New Roman" w:hAnsi="Times New Roman" w:cs="Times New Roman"/>
          <w:b/>
          <w:bCs/>
          <w:sz w:val="24"/>
          <w:szCs w:val="24"/>
        </w:rPr>
        <w:t>Graduate Gold Medal</w:t>
      </w:r>
      <w:r w:rsidR="007673DC" w:rsidRPr="00733CF1">
        <w:rPr>
          <w:rFonts w:ascii="Times New Roman" w:hAnsi="Times New Roman" w:cs="Times New Roman"/>
          <w:b/>
          <w:bCs/>
          <w:sz w:val="24"/>
          <w:szCs w:val="24"/>
        </w:rPr>
        <w:t xml:space="preserve">-Medal of Academic Excellence </w:t>
      </w:r>
    </w:p>
    <w:p w14:paraId="075E1CAD" w14:textId="77777777" w:rsidR="00C14965" w:rsidRPr="00733CF1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EC488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b/>
          <w:bCs/>
          <w:sz w:val="24"/>
          <w:szCs w:val="24"/>
        </w:rPr>
        <w:t>Areas of study</w:t>
      </w:r>
      <w:r w:rsidRPr="003240EB">
        <w:rPr>
          <w:rFonts w:ascii="Times New Roman" w:hAnsi="Times New Roman" w:cs="Times New Roman"/>
          <w:sz w:val="24"/>
          <w:szCs w:val="24"/>
        </w:rPr>
        <w:t>: Theology/ Psychotherapy Modalities/Family Therapy</w:t>
      </w:r>
    </w:p>
    <w:p w14:paraId="5A466B46" w14:textId="77777777" w:rsidR="006F0825" w:rsidRDefault="006F082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E3C69" w14:textId="786CC1EE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5">
        <w:rPr>
          <w:rFonts w:ascii="Times New Roman" w:hAnsi="Times New Roman" w:cs="Times New Roman"/>
          <w:b/>
          <w:sz w:val="24"/>
          <w:szCs w:val="24"/>
        </w:rPr>
        <w:t>Additional course work:</w:t>
      </w:r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05014">
        <w:rPr>
          <w:rFonts w:ascii="Times New Roman" w:hAnsi="Times New Roman" w:cs="Times New Roman"/>
          <w:sz w:val="24"/>
          <w:szCs w:val="24"/>
        </w:rPr>
        <w:t xml:space="preserve"> </w:t>
      </w:r>
      <w:r w:rsidRPr="003240EB">
        <w:rPr>
          <w:rFonts w:ascii="Times New Roman" w:hAnsi="Times New Roman" w:cs="Times New Roman"/>
          <w:sz w:val="24"/>
          <w:szCs w:val="24"/>
        </w:rPr>
        <w:t>Social Research Methods, Statistics, Theories of Human</w:t>
      </w:r>
    </w:p>
    <w:p w14:paraId="6D69969A" w14:textId="77777777" w:rsidR="005A4B2E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Development, </w:t>
      </w:r>
      <w:proofErr w:type="gramStart"/>
      <w:r w:rsidRPr="003240EB">
        <w:rPr>
          <w:rFonts w:ascii="Times New Roman" w:hAnsi="Times New Roman" w:cs="Times New Roman"/>
          <w:sz w:val="24"/>
          <w:szCs w:val="24"/>
        </w:rPr>
        <w:t>Solution Focused</w:t>
      </w:r>
      <w:proofErr w:type="gramEnd"/>
      <w:r w:rsidRPr="003240EB">
        <w:rPr>
          <w:rFonts w:ascii="Times New Roman" w:hAnsi="Times New Roman" w:cs="Times New Roman"/>
          <w:sz w:val="24"/>
          <w:szCs w:val="24"/>
        </w:rPr>
        <w:t xml:space="preserve"> Family Therapies</w:t>
      </w:r>
      <w:r w:rsidR="00C8667B" w:rsidRPr="003240EB">
        <w:rPr>
          <w:rFonts w:ascii="Times New Roman" w:hAnsi="Times New Roman" w:cs="Times New Roman"/>
          <w:sz w:val="24"/>
          <w:szCs w:val="24"/>
        </w:rPr>
        <w:t>, Trauma</w:t>
      </w:r>
    </w:p>
    <w:p w14:paraId="16970516" w14:textId="56A5A4FA" w:rsidR="00DE7A75" w:rsidRPr="003240EB" w:rsidRDefault="005A4B2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Guelph, </w:t>
      </w:r>
      <w:r w:rsidR="00703A65">
        <w:rPr>
          <w:rFonts w:ascii="Times New Roman" w:hAnsi="Times New Roman" w:cs="Times New Roman"/>
          <w:sz w:val="24"/>
          <w:szCs w:val="24"/>
        </w:rPr>
        <w:t>1998-1999</w:t>
      </w:r>
    </w:p>
    <w:p w14:paraId="3AAAE393" w14:textId="77777777" w:rsidR="0037590B" w:rsidRPr="003240EB" w:rsidRDefault="0037590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3437F" w14:textId="77777777" w:rsidR="00893CD3" w:rsidRDefault="00893CD3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F74B" w14:textId="77777777" w:rsidR="00E32E0D" w:rsidRDefault="00E32E0D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95C4A" w14:textId="1EE87054" w:rsidR="00700BA1" w:rsidRPr="00E8112C" w:rsidRDefault="00DE7A75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8"/>
          <w:szCs w:val="28"/>
        </w:rPr>
        <w:t>Related Professional Development</w:t>
      </w:r>
    </w:p>
    <w:p w14:paraId="00D69ACA" w14:textId="77777777" w:rsidR="00A723E3" w:rsidRDefault="00A723E3" w:rsidP="003A5605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14:paraId="58C95BA9" w14:textId="77777777" w:rsidR="00A723E3" w:rsidRDefault="00A723E3" w:rsidP="003A5605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14:paraId="6500C5F1" w14:textId="2FED191E" w:rsidR="00A723E3" w:rsidRPr="00207791" w:rsidRDefault="007E1C92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791">
        <w:rPr>
          <w:rFonts w:ascii="Times New Roman" w:hAnsi="Times New Roman" w:cs="Times New Roman"/>
          <w:b/>
          <w:bCs/>
          <w:sz w:val="24"/>
          <w:szCs w:val="24"/>
        </w:rPr>
        <w:t xml:space="preserve">Got </w:t>
      </w:r>
      <w:r w:rsidR="003619A3" w:rsidRPr="00207791">
        <w:rPr>
          <w:rFonts w:ascii="Times New Roman" w:hAnsi="Times New Roman" w:cs="Times New Roman"/>
          <w:b/>
          <w:bCs/>
          <w:sz w:val="24"/>
          <w:szCs w:val="24"/>
        </w:rPr>
        <w:t>Parts?</w:t>
      </w:r>
      <w:r w:rsidR="005A49B2" w:rsidRPr="00207791">
        <w:rPr>
          <w:rFonts w:ascii="Times New Roman" w:hAnsi="Times New Roman" w:cs="Times New Roman"/>
          <w:b/>
          <w:bCs/>
          <w:sz w:val="24"/>
          <w:szCs w:val="24"/>
        </w:rPr>
        <w:t xml:space="preserve"> Understanding Nuances of Working with </w:t>
      </w:r>
      <w:r w:rsidR="00207791" w:rsidRPr="00207791">
        <w:rPr>
          <w:rFonts w:ascii="Times New Roman" w:hAnsi="Times New Roman" w:cs="Times New Roman"/>
          <w:b/>
          <w:bCs/>
          <w:sz w:val="24"/>
          <w:szCs w:val="24"/>
        </w:rPr>
        <w:t xml:space="preserve">“Insiders: </w:t>
      </w:r>
    </w:p>
    <w:p w14:paraId="4C833E97" w14:textId="7F2F3BA4" w:rsidR="00207791" w:rsidRDefault="00207791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91">
        <w:rPr>
          <w:rFonts w:ascii="Times New Roman" w:hAnsi="Times New Roman" w:cs="Times New Roman"/>
          <w:sz w:val="24"/>
          <w:szCs w:val="24"/>
        </w:rPr>
        <w:t xml:space="preserve">Institute for Creative Mindfulness, 2024 </w:t>
      </w:r>
    </w:p>
    <w:p w14:paraId="7B622E4D" w14:textId="77777777" w:rsidR="00645936" w:rsidRDefault="00645936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DE2F3" w14:textId="77777777" w:rsidR="00E32E0D" w:rsidRDefault="00E32E0D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6889D" w14:textId="04422C65" w:rsidR="00645936" w:rsidRDefault="00645936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936">
        <w:rPr>
          <w:rFonts w:ascii="Times New Roman" w:hAnsi="Times New Roman" w:cs="Times New Roman"/>
          <w:b/>
          <w:bCs/>
          <w:sz w:val="24"/>
          <w:szCs w:val="24"/>
        </w:rPr>
        <w:t xml:space="preserve">Advanced Master Program on the Treatment of Trauma </w:t>
      </w:r>
    </w:p>
    <w:p w14:paraId="74733EEE" w14:textId="0404621A" w:rsidR="00E32E0D" w:rsidRDefault="00B5591E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6CD">
        <w:rPr>
          <w:rFonts w:ascii="Times New Roman" w:hAnsi="Times New Roman" w:cs="Times New Roman"/>
          <w:sz w:val="24"/>
          <w:szCs w:val="24"/>
        </w:rPr>
        <w:t xml:space="preserve">The National Institute for the </w:t>
      </w:r>
      <w:r w:rsidR="00E106CD" w:rsidRPr="00E106CD">
        <w:rPr>
          <w:rFonts w:ascii="Times New Roman" w:hAnsi="Times New Roman" w:cs="Times New Roman"/>
          <w:sz w:val="24"/>
          <w:szCs w:val="24"/>
        </w:rPr>
        <w:t xml:space="preserve">Clinical Application for Behavioural Medicine, 2023 </w:t>
      </w:r>
    </w:p>
    <w:p w14:paraId="69169374" w14:textId="77777777" w:rsidR="00E106CD" w:rsidRDefault="00E106CD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FF802" w14:textId="68D8640D" w:rsidR="00645936" w:rsidRDefault="00FC4E11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E11">
        <w:rPr>
          <w:rFonts w:ascii="Times New Roman" w:hAnsi="Times New Roman" w:cs="Times New Roman"/>
          <w:b/>
          <w:bCs/>
          <w:sz w:val="24"/>
          <w:szCs w:val="24"/>
        </w:rPr>
        <w:t>The Neurobiology of Attachment</w:t>
      </w:r>
    </w:p>
    <w:p w14:paraId="53D24B79" w14:textId="0D607627" w:rsidR="00FC4E11" w:rsidRDefault="00FC4E11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E11">
        <w:rPr>
          <w:rFonts w:ascii="Times New Roman" w:hAnsi="Times New Roman" w:cs="Times New Roman"/>
          <w:sz w:val="24"/>
          <w:szCs w:val="24"/>
        </w:rPr>
        <w:t>The National Institute for the Clinical Application for Behavioural Medicine, 2023</w:t>
      </w:r>
    </w:p>
    <w:p w14:paraId="73E5CA88" w14:textId="77777777" w:rsidR="00FC4E11" w:rsidRDefault="00FC4E11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75063" w14:textId="33BA32E9" w:rsidR="00324A19" w:rsidRDefault="00324A19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A19">
        <w:rPr>
          <w:rFonts w:ascii="Times New Roman" w:hAnsi="Times New Roman" w:cs="Times New Roman"/>
          <w:b/>
          <w:bCs/>
          <w:sz w:val="24"/>
          <w:szCs w:val="24"/>
        </w:rPr>
        <w:t xml:space="preserve">Introduction to Trauma Exposed Professionals </w:t>
      </w:r>
    </w:p>
    <w:p w14:paraId="48CC63BE" w14:textId="77777777" w:rsidR="009F6318" w:rsidRDefault="009F6318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18">
        <w:rPr>
          <w:rFonts w:ascii="Times New Roman" w:hAnsi="Times New Roman" w:cs="Times New Roman"/>
          <w:sz w:val="24"/>
          <w:szCs w:val="24"/>
        </w:rPr>
        <w:t>Warrior Health, 2023</w:t>
      </w:r>
    </w:p>
    <w:p w14:paraId="05F8F472" w14:textId="77777777" w:rsidR="009F6318" w:rsidRDefault="009F6318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A17CD" w14:textId="187F3E5B" w:rsidR="00324A19" w:rsidRDefault="00AA3060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9A3">
        <w:rPr>
          <w:rFonts w:ascii="Times New Roman" w:hAnsi="Times New Roman" w:cs="Times New Roman"/>
          <w:b/>
          <w:bCs/>
          <w:sz w:val="24"/>
          <w:szCs w:val="24"/>
        </w:rPr>
        <w:t xml:space="preserve">Partnership Canadian Veterans Rehabilitation Services </w:t>
      </w:r>
    </w:p>
    <w:p w14:paraId="6066A787" w14:textId="7590B315" w:rsidR="003619A3" w:rsidRPr="003619A3" w:rsidRDefault="003619A3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wood Health, 2023 </w:t>
      </w:r>
    </w:p>
    <w:p w14:paraId="58D75DFB" w14:textId="77777777" w:rsidR="00207791" w:rsidRPr="00207791" w:rsidRDefault="00207791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F5C5C" w14:textId="67DA3C72" w:rsidR="003A5605" w:rsidRPr="003A5605" w:rsidRDefault="003619A3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5605" w:rsidRPr="003A5605">
        <w:rPr>
          <w:rFonts w:ascii="Times New Roman" w:hAnsi="Times New Roman" w:cs="Times New Roman"/>
          <w:b/>
          <w:bCs/>
          <w:sz w:val="24"/>
          <w:szCs w:val="24"/>
        </w:rPr>
        <w:t xml:space="preserve">dapting EMDR Protocol When Working </w:t>
      </w:r>
      <w:r w:rsidR="000D25B5" w:rsidRPr="003A5605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3A5605" w:rsidRPr="003A5605">
        <w:rPr>
          <w:rFonts w:ascii="Times New Roman" w:hAnsi="Times New Roman" w:cs="Times New Roman"/>
          <w:b/>
          <w:bCs/>
          <w:sz w:val="24"/>
          <w:szCs w:val="24"/>
        </w:rPr>
        <w:t xml:space="preserve"> Indigenous/First Nations People   </w:t>
      </w:r>
    </w:p>
    <w:p w14:paraId="6946F123" w14:textId="77777777" w:rsidR="003A5605" w:rsidRPr="003A5605" w:rsidRDefault="003A5605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5">
        <w:rPr>
          <w:rFonts w:ascii="Times New Roman" w:hAnsi="Times New Roman" w:cs="Times New Roman"/>
          <w:sz w:val="24"/>
          <w:szCs w:val="24"/>
        </w:rPr>
        <w:t xml:space="preserve">Envision Workshops, EMDRIA credit provider, 2021  </w:t>
      </w:r>
    </w:p>
    <w:p w14:paraId="619DC300" w14:textId="77777777" w:rsidR="003A5605" w:rsidRPr="003A5605" w:rsidRDefault="003A5605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B76E" w14:textId="77777777" w:rsidR="003A5605" w:rsidRPr="003A5605" w:rsidRDefault="003A5605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605">
        <w:rPr>
          <w:rFonts w:ascii="Times New Roman" w:hAnsi="Times New Roman" w:cs="Times New Roman"/>
          <w:b/>
          <w:bCs/>
          <w:sz w:val="24"/>
          <w:szCs w:val="24"/>
        </w:rPr>
        <w:t>How to Assess for Dissociative Disorders and Conceptualizing Treatment Planning in Complex Cases</w:t>
      </w:r>
    </w:p>
    <w:p w14:paraId="4D40E0A3" w14:textId="72DFEE65" w:rsidR="003A5605" w:rsidRPr="003A5605" w:rsidRDefault="003A5605" w:rsidP="003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5">
        <w:rPr>
          <w:rFonts w:ascii="Times New Roman" w:hAnsi="Times New Roman" w:cs="Times New Roman"/>
          <w:sz w:val="24"/>
          <w:szCs w:val="24"/>
        </w:rPr>
        <w:t xml:space="preserve">Envision Workshops, EMDRIA credit provider, 2021  </w:t>
      </w:r>
    </w:p>
    <w:p w14:paraId="3045154C" w14:textId="77777777" w:rsidR="003A5605" w:rsidRPr="003A5605" w:rsidRDefault="003A5605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E11C5" w14:textId="77777777" w:rsidR="003A5605" w:rsidRDefault="003A5605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2455E" w14:textId="654EDF6C" w:rsidR="008A7F01" w:rsidRPr="00646415" w:rsidRDefault="008A7F01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415">
        <w:rPr>
          <w:rFonts w:ascii="Times New Roman" w:hAnsi="Times New Roman" w:cs="Times New Roman"/>
          <w:b/>
          <w:bCs/>
          <w:sz w:val="24"/>
          <w:szCs w:val="24"/>
        </w:rPr>
        <w:t>Establishing Online Clinical Practice</w:t>
      </w:r>
    </w:p>
    <w:p w14:paraId="49A083F6" w14:textId="25BE59BB" w:rsidR="00646415" w:rsidRPr="00646415" w:rsidRDefault="00646415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415">
        <w:rPr>
          <w:rFonts w:ascii="Times New Roman" w:hAnsi="Times New Roman" w:cs="Times New Roman"/>
          <w:sz w:val="24"/>
          <w:szCs w:val="24"/>
        </w:rPr>
        <w:t>OAMHP, 2020</w:t>
      </w:r>
    </w:p>
    <w:p w14:paraId="18E228A7" w14:textId="77777777" w:rsidR="00646415" w:rsidRDefault="0064641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14:paraId="0A07042D" w14:textId="64851B77" w:rsidR="008A7F01" w:rsidRPr="005F0D6C" w:rsidRDefault="00F56293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0D6C">
        <w:rPr>
          <w:rFonts w:ascii="Times New Roman" w:hAnsi="Times New Roman" w:cs="Times New Roman"/>
          <w:b/>
          <w:bCs/>
          <w:sz w:val="24"/>
          <w:szCs w:val="24"/>
        </w:rPr>
        <w:t xml:space="preserve">EMDR with Chronic Shame, </w:t>
      </w:r>
      <w:r w:rsidR="00051B2D" w:rsidRPr="005F0D6C">
        <w:rPr>
          <w:rFonts w:ascii="Times New Roman" w:hAnsi="Times New Roman" w:cs="Times New Roman"/>
          <w:b/>
          <w:bCs/>
          <w:sz w:val="24"/>
          <w:szCs w:val="24"/>
        </w:rPr>
        <w:t>Traumatic Memory</w:t>
      </w:r>
      <w:r w:rsidR="00B53747" w:rsidRPr="005F0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D6C" w:rsidRPr="005F0D6C">
        <w:rPr>
          <w:rFonts w:ascii="Times New Roman" w:hAnsi="Times New Roman" w:cs="Times New Roman"/>
          <w:b/>
          <w:bCs/>
          <w:sz w:val="24"/>
          <w:szCs w:val="24"/>
        </w:rPr>
        <w:t>in CPTSD</w:t>
      </w:r>
      <w:r w:rsidR="00802228" w:rsidRPr="005F0D6C">
        <w:rPr>
          <w:rFonts w:ascii="Times New Roman" w:hAnsi="Times New Roman" w:cs="Times New Roman"/>
          <w:b/>
          <w:bCs/>
          <w:sz w:val="24"/>
          <w:szCs w:val="24"/>
        </w:rPr>
        <w:t xml:space="preserve"> and Dissociative Disorders </w:t>
      </w:r>
    </w:p>
    <w:p w14:paraId="5CB06324" w14:textId="5269DF9C" w:rsidR="00B53747" w:rsidRDefault="00B53747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Envision Workshops, EMDRIA</w:t>
      </w:r>
      <w:r w:rsidR="00A965D5">
        <w:rPr>
          <w:rFonts w:ascii="Times New Roman" w:hAnsi="Times New Roman" w:cs="Times New Roman"/>
          <w:sz w:val="24"/>
          <w:szCs w:val="24"/>
        </w:rPr>
        <w:t xml:space="preserve"> credit provider,</w:t>
      </w:r>
      <w:r w:rsidRPr="005F0D6C">
        <w:rPr>
          <w:rFonts w:ascii="Times New Roman" w:hAnsi="Times New Roman" w:cs="Times New Roman"/>
          <w:sz w:val="24"/>
          <w:szCs w:val="24"/>
        </w:rPr>
        <w:t xml:space="preserve"> </w:t>
      </w:r>
      <w:r w:rsidR="005F0D6C" w:rsidRPr="005F0D6C">
        <w:rPr>
          <w:rFonts w:ascii="Times New Roman" w:hAnsi="Times New Roman" w:cs="Times New Roman"/>
          <w:sz w:val="24"/>
          <w:szCs w:val="24"/>
        </w:rPr>
        <w:t>2020</w:t>
      </w:r>
      <w:r w:rsidRPr="005F0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E7F44" w14:textId="00C17C36" w:rsidR="00802228" w:rsidRDefault="00802BE2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2BE2">
        <w:rPr>
          <w:rFonts w:ascii="Times New Roman" w:hAnsi="Times New Roman" w:cs="Times New Roman"/>
          <w:b/>
          <w:bCs/>
          <w:sz w:val="24"/>
          <w:szCs w:val="24"/>
        </w:rPr>
        <w:t xml:space="preserve">Integrating the Multidimensional Inventory of Dissociation into Clinical Practice </w:t>
      </w:r>
    </w:p>
    <w:p w14:paraId="7B00135B" w14:textId="5028D856" w:rsidR="00802BE2" w:rsidRDefault="00802BE2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&amp; JAM </w:t>
      </w:r>
      <w:r w:rsidR="003A5605">
        <w:rPr>
          <w:rFonts w:ascii="Times New Roman" w:hAnsi="Times New Roman" w:cs="Times New Roman"/>
          <w:sz w:val="24"/>
          <w:szCs w:val="24"/>
        </w:rPr>
        <w:t>Trainings, EMDRIA</w:t>
      </w:r>
      <w:r w:rsidR="00A965D5">
        <w:rPr>
          <w:rFonts w:ascii="Times New Roman" w:hAnsi="Times New Roman" w:cs="Times New Roman"/>
          <w:sz w:val="24"/>
          <w:szCs w:val="24"/>
        </w:rPr>
        <w:t xml:space="preserve"> credit provider, </w:t>
      </w:r>
      <w:r w:rsidR="002064A4">
        <w:rPr>
          <w:rFonts w:ascii="Times New Roman" w:hAnsi="Times New Roman" w:cs="Times New Roman"/>
          <w:sz w:val="24"/>
          <w:szCs w:val="24"/>
        </w:rPr>
        <w:t>2020</w:t>
      </w:r>
    </w:p>
    <w:p w14:paraId="79551C2C" w14:textId="77777777" w:rsidR="00ED743F" w:rsidRDefault="00ED743F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9EED8" w14:textId="77777777" w:rsidR="00802228" w:rsidRPr="003A5605" w:rsidRDefault="00802228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sz w:val="24"/>
          <w:szCs w:val="24"/>
        </w:rPr>
      </w:pPr>
    </w:p>
    <w:p w14:paraId="2A4CF1A7" w14:textId="3B3C0E8D"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nical Supervision Training Program </w:t>
      </w:r>
    </w:p>
    <w:p w14:paraId="64DF4FC2" w14:textId="77777777"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ED">
        <w:rPr>
          <w:rFonts w:ascii="Times New Roman" w:hAnsi="Times New Roman" w:cs="Times New Roman"/>
          <w:sz w:val="24"/>
          <w:szCs w:val="24"/>
        </w:rPr>
        <w:t>CICAPP, 2020</w:t>
      </w:r>
    </w:p>
    <w:p w14:paraId="37E64B5A" w14:textId="77777777" w:rsidR="00D11373" w:rsidRDefault="00D11373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32564" w14:textId="77777777" w:rsidR="00893CD3" w:rsidRDefault="00893CD3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58EA5" w14:textId="464B7C7A"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anced EMDR Workshop </w:t>
      </w:r>
    </w:p>
    <w:p w14:paraId="399E0657" w14:textId="77777777" w:rsidR="00FD63ED" w:rsidRPr="00FD63ED" w:rsidRDefault="00D05014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ing Dissociative Disorders with EMDR, D</w:t>
      </w:r>
      <w:r w:rsidR="00FD63ED">
        <w:rPr>
          <w:rFonts w:ascii="Times New Roman" w:hAnsi="Times New Roman" w:cs="Times New Roman"/>
          <w:sz w:val="24"/>
          <w:szCs w:val="24"/>
        </w:rPr>
        <w:t xml:space="preserve">elores Mosquera, </w:t>
      </w:r>
      <w:r w:rsidR="00FD63ED" w:rsidRPr="00FD63ED">
        <w:rPr>
          <w:rFonts w:ascii="Times New Roman" w:hAnsi="Times New Roman" w:cs="Times New Roman"/>
          <w:sz w:val="24"/>
          <w:szCs w:val="24"/>
        </w:rPr>
        <w:t>2019</w:t>
      </w:r>
    </w:p>
    <w:p w14:paraId="7E660C7F" w14:textId="77777777"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01C99" w14:textId="77777777" w:rsidR="00DB7B6E" w:rsidRDefault="00DB7B6E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5F571" w14:textId="77777777"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inical Supervision</w:t>
      </w:r>
    </w:p>
    <w:p w14:paraId="4475E46A" w14:textId="77777777"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Faculty of Social Work, Wilfrid Laurier, 2018 </w:t>
      </w:r>
    </w:p>
    <w:p w14:paraId="79C893CA" w14:textId="77777777"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AB20F" w14:textId="77777777" w:rsidR="009F4E29" w:rsidRDefault="009F4E29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al Interviewing</w:t>
      </w:r>
    </w:p>
    <w:p w14:paraId="46ED9EB9" w14:textId="541832A5"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P.N.A Change </w:t>
      </w:r>
      <w:r w:rsidR="000D25B5" w:rsidRPr="0045584D">
        <w:rPr>
          <w:rFonts w:ascii="Times New Roman" w:hAnsi="Times New Roman" w:cs="Times New Roman"/>
          <w:sz w:val="24"/>
          <w:szCs w:val="24"/>
        </w:rPr>
        <w:t>Consultants,</w:t>
      </w:r>
      <w:r w:rsidRPr="0045584D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24EEFEAB" w14:textId="77777777"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CA954" w14:textId="77777777"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DR Certification  </w:t>
      </w:r>
    </w:p>
    <w:p w14:paraId="1DE8F919" w14:textId="77777777" w:rsidR="009F4E29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>Kathy Karn, Clinical Supervisor</w:t>
      </w:r>
      <w:r w:rsidR="00DB7B6E">
        <w:rPr>
          <w:rFonts w:ascii="Times New Roman" w:hAnsi="Times New Roman" w:cs="Times New Roman"/>
          <w:sz w:val="24"/>
          <w:szCs w:val="24"/>
        </w:rPr>
        <w:t>, 2017-2018</w:t>
      </w:r>
      <w:r w:rsidRPr="00455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8F80C" w14:textId="77777777"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08E2C" w14:textId="77777777" w:rsidR="006717F0" w:rsidRPr="00700BA1" w:rsidRDefault="00C907E9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8"/>
          <w:szCs w:val="28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Sensorimotor Psychotherapy, Level One</w:t>
      </w:r>
    </w:p>
    <w:p w14:paraId="159AEF1A" w14:textId="77777777" w:rsid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Sensorimotor Psychotherapy Institute</w:t>
      </w:r>
      <w:r w:rsidR="00DB7B6E">
        <w:rPr>
          <w:rFonts w:ascii="Times New Roman" w:hAnsi="Times New Roman" w:cs="Times New Roman"/>
          <w:sz w:val="24"/>
          <w:szCs w:val="24"/>
        </w:rPr>
        <w:t>, 2016</w:t>
      </w:r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6600" w14:textId="77777777" w:rsidR="00D11373" w:rsidRDefault="00D11373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FCF8A0" w14:textId="77777777"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Dialectical Behavioural Therapy</w:t>
      </w:r>
    </w:p>
    <w:p w14:paraId="76DAD7E1" w14:textId="77777777"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The Linehan </w:t>
      </w:r>
      <w:r w:rsidR="00DB7B6E" w:rsidRPr="003240EB">
        <w:rPr>
          <w:rFonts w:ascii="Times New Roman" w:hAnsi="Times New Roman" w:cs="Times New Roman"/>
          <w:sz w:val="24"/>
          <w:szCs w:val="24"/>
        </w:rPr>
        <w:t>Institute, Online</w:t>
      </w:r>
      <w:r w:rsidRPr="003240EB">
        <w:rPr>
          <w:rFonts w:ascii="Times New Roman" w:hAnsi="Times New Roman" w:cs="Times New Roman"/>
          <w:sz w:val="24"/>
          <w:szCs w:val="24"/>
        </w:rPr>
        <w:t xml:space="preserve"> Learning</w:t>
      </w:r>
      <w:r w:rsidR="00DB7B6E">
        <w:rPr>
          <w:rFonts w:ascii="Times New Roman" w:hAnsi="Times New Roman" w:cs="Times New Roman"/>
          <w:sz w:val="24"/>
          <w:szCs w:val="24"/>
        </w:rPr>
        <w:t>, 2015</w:t>
      </w:r>
    </w:p>
    <w:p w14:paraId="4498D710" w14:textId="77777777"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F5243" w14:textId="77777777" w:rsidR="003240EB" w:rsidRPr="003240EB" w:rsidRDefault="00A074F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Violence Threat Risk Assessment, Levels 1 and 2 </w:t>
      </w:r>
    </w:p>
    <w:p w14:paraId="4D8398D3" w14:textId="77777777" w:rsidR="00A074F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Centre for Threat Assessment</w:t>
      </w:r>
      <w:r w:rsidR="00A074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Trauma </w:t>
      </w:r>
      <w:r w:rsidR="00DB7B6E">
        <w:rPr>
          <w:rFonts w:ascii="Times New Roman" w:hAnsi="Times New Roman" w:cs="Times New Roman"/>
          <w:sz w:val="24"/>
          <w:szCs w:val="24"/>
        </w:rPr>
        <w:t>Response, 2015</w:t>
      </w:r>
    </w:p>
    <w:p w14:paraId="4C8AB13D" w14:textId="77777777"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.  Kevin Cameron  </w:t>
      </w:r>
    </w:p>
    <w:p w14:paraId="7FBE6226" w14:textId="77777777"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848B6" w14:textId="77777777" w:rsidR="00DE7A75" w:rsidRDefault="00D054A7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 xml:space="preserve">Excellence in </w:t>
      </w:r>
      <w:r w:rsidR="00A074FB" w:rsidRPr="00C14965">
        <w:rPr>
          <w:rFonts w:ascii="Times New Roman" w:hAnsi="Times New Roman" w:cs="Times New Roman"/>
          <w:b/>
          <w:sz w:val="24"/>
          <w:szCs w:val="24"/>
        </w:rPr>
        <w:t>EMDR</w:t>
      </w:r>
    </w:p>
    <w:p w14:paraId="2F9A402A" w14:textId="77777777"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>Kathy Karn &amp; Brynah Schneider</w:t>
      </w:r>
      <w:r w:rsidR="00DB7B6E">
        <w:rPr>
          <w:rFonts w:ascii="Times New Roman" w:hAnsi="Times New Roman" w:cs="Times New Roman"/>
          <w:sz w:val="24"/>
          <w:szCs w:val="24"/>
        </w:rPr>
        <w:t>, 2012</w:t>
      </w:r>
    </w:p>
    <w:p w14:paraId="4B9C6120" w14:textId="77777777" w:rsidR="007E4F96" w:rsidRDefault="007E4F96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6E89C" w14:textId="77777777" w:rsidR="00D054A7" w:rsidRPr="007E4F96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ASIST: Suicide First Aid</w:t>
      </w:r>
    </w:p>
    <w:p w14:paraId="4056764C" w14:textId="77777777" w:rsidR="00DB7B6E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Works</w:t>
      </w:r>
      <w:r w:rsidR="00DB7B6E">
        <w:rPr>
          <w:rFonts w:ascii="Times New Roman" w:hAnsi="Times New Roman" w:cs="Times New Roman"/>
          <w:sz w:val="24"/>
          <w:szCs w:val="24"/>
        </w:rPr>
        <w:t>, 2011</w:t>
      </w:r>
    </w:p>
    <w:p w14:paraId="50052257" w14:textId="77777777"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3508C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EMDR</w:t>
      </w:r>
      <w:r w:rsidR="006717F0" w:rsidRPr="00C14965">
        <w:rPr>
          <w:rFonts w:ascii="Times New Roman" w:hAnsi="Times New Roman" w:cs="Times New Roman"/>
          <w:b/>
          <w:sz w:val="24"/>
          <w:szCs w:val="24"/>
        </w:rPr>
        <w:t>, Basic</w:t>
      </w:r>
      <w:r w:rsidR="006717F0" w:rsidRPr="003240EB">
        <w:rPr>
          <w:rFonts w:ascii="Times New Roman" w:hAnsi="Times New Roman" w:cs="Times New Roman"/>
          <w:sz w:val="24"/>
          <w:szCs w:val="24"/>
        </w:rPr>
        <w:br/>
        <w:t>Kathy Karn</w:t>
      </w:r>
      <w:r w:rsidR="00C14965">
        <w:rPr>
          <w:rFonts w:ascii="Times New Roman" w:hAnsi="Times New Roman" w:cs="Times New Roman"/>
          <w:sz w:val="24"/>
          <w:szCs w:val="24"/>
        </w:rPr>
        <w:t xml:space="preserve"> &amp; 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Bry</w:t>
      </w:r>
      <w:r w:rsidR="00C14965">
        <w:rPr>
          <w:rFonts w:ascii="Times New Roman" w:hAnsi="Times New Roman" w:cs="Times New Roman"/>
          <w:sz w:val="24"/>
          <w:szCs w:val="24"/>
        </w:rPr>
        <w:t>nah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Schneider</w:t>
      </w:r>
      <w:r w:rsidR="00DB7B6E">
        <w:rPr>
          <w:rFonts w:ascii="Times New Roman" w:hAnsi="Times New Roman" w:cs="Times New Roman"/>
          <w:sz w:val="24"/>
          <w:szCs w:val="24"/>
        </w:rPr>
        <w:t>, 2009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60F1C" w14:textId="77777777" w:rsidR="00D11373" w:rsidRDefault="00D11373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E6F94" w14:textId="77777777" w:rsidR="00DE7A75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Traumatic Stress Services</w:t>
      </w:r>
    </w:p>
    <w:p w14:paraId="543B4267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rauma Stabilization and Recovery Training</w:t>
      </w:r>
      <w:r w:rsidR="00DB7B6E">
        <w:rPr>
          <w:rFonts w:ascii="Times New Roman" w:hAnsi="Times New Roman" w:cs="Times New Roman"/>
          <w:sz w:val="24"/>
          <w:szCs w:val="24"/>
        </w:rPr>
        <w:t>, 2007</w:t>
      </w:r>
    </w:p>
    <w:p w14:paraId="006F47C2" w14:textId="77777777" w:rsidR="006717F0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London Health Sciences </w:t>
      </w:r>
    </w:p>
    <w:p w14:paraId="482084E4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6E723" w14:textId="77777777" w:rsidR="006717F0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 xml:space="preserve">Trauma Counselling </w:t>
      </w:r>
      <w:r w:rsidR="007D7D10" w:rsidRPr="007D7D10">
        <w:rPr>
          <w:rFonts w:ascii="Times New Roman" w:hAnsi="Times New Roman" w:cs="Times New Roman"/>
          <w:b/>
          <w:sz w:val="24"/>
          <w:szCs w:val="24"/>
        </w:rPr>
        <w:t xml:space="preserve">for Front Line Workers </w:t>
      </w:r>
    </w:p>
    <w:p w14:paraId="122DF386" w14:textId="77777777"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he Hincks Dellcrest Centre</w:t>
      </w:r>
      <w:r w:rsidR="00DB7B6E">
        <w:rPr>
          <w:rFonts w:ascii="Times New Roman" w:hAnsi="Times New Roman" w:cs="Times New Roman"/>
          <w:sz w:val="24"/>
          <w:szCs w:val="24"/>
        </w:rPr>
        <w:t>, 2004</w:t>
      </w:r>
    </w:p>
    <w:p w14:paraId="07E40BF0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AA8C3" w14:textId="77777777" w:rsidR="00DB7B6E" w:rsidRDefault="00DB7B6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931FA" w14:textId="77777777" w:rsidR="006717F0" w:rsidRDefault="00D11373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E7A75" w:rsidRPr="007D7D10">
        <w:rPr>
          <w:rFonts w:ascii="Times New Roman" w:hAnsi="Times New Roman" w:cs="Times New Roman"/>
          <w:b/>
          <w:sz w:val="24"/>
          <w:szCs w:val="24"/>
        </w:rPr>
        <w:t>ritical Incident Stress Management, Basic and Advanced</w:t>
      </w:r>
    </w:p>
    <w:p w14:paraId="799F4EA9" w14:textId="77777777"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Georgian Critical Incident Stress Management Team</w:t>
      </w:r>
      <w:r w:rsidR="00DB7B6E">
        <w:rPr>
          <w:rFonts w:ascii="Times New Roman" w:hAnsi="Times New Roman" w:cs="Times New Roman"/>
          <w:sz w:val="24"/>
          <w:szCs w:val="24"/>
        </w:rPr>
        <w:t>, 2001-2002</w:t>
      </w:r>
    </w:p>
    <w:p w14:paraId="6F99998F" w14:textId="77B41CE5"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Murray N Firth</w:t>
      </w:r>
      <w:r>
        <w:rPr>
          <w:rFonts w:ascii="Times New Roman" w:hAnsi="Times New Roman" w:cs="Times New Roman"/>
          <w:sz w:val="24"/>
          <w:szCs w:val="24"/>
        </w:rPr>
        <w:t xml:space="preserve">, ICISF approved </w:t>
      </w:r>
      <w:proofErr w:type="gramStart"/>
      <w:r w:rsidR="005801A6">
        <w:rPr>
          <w:rFonts w:ascii="Times New Roman" w:hAnsi="Times New Roman" w:cs="Times New Roman"/>
          <w:sz w:val="24"/>
          <w:szCs w:val="24"/>
        </w:rPr>
        <w:t>instru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50000" w14:textId="77777777" w:rsidR="003930C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 xml:space="preserve">International Critical Incident Stress Foundation recognized curriculum </w:t>
      </w:r>
    </w:p>
    <w:p w14:paraId="3EFE0659" w14:textId="77777777" w:rsidR="006717F0" w:rsidRPr="007D7D10" w:rsidRDefault="006717F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465209" w14:textId="77777777" w:rsidR="007D7D10" w:rsidRDefault="007D7D1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14:paraId="4EC5E49B" w14:textId="77777777" w:rsidR="00D11373" w:rsidRDefault="00DB7B6E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  <w:r>
        <w:rPr>
          <w:rFonts w:ascii="AR JULIAN" w:hAnsi="AR JULI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18DFF723" w14:textId="77777777" w:rsidR="00D11373" w:rsidRDefault="00D11373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14:paraId="6318B19C" w14:textId="77777777" w:rsidR="00D11373" w:rsidRDefault="00D11373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14:paraId="461FD8C0" w14:textId="77777777" w:rsidR="00E8112C" w:rsidRDefault="00D11373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  <w:r>
        <w:rPr>
          <w:rFonts w:ascii="AR JULIAN" w:hAnsi="AR JULI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6154A204" w14:textId="77777777" w:rsidR="00E8112C" w:rsidRDefault="00E8112C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14:paraId="358F8B99" w14:textId="77777777" w:rsidR="00E8112C" w:rsidRDefault="00E8112C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14:paraId="45629AD8" w14:textId="2FC62D9D" w:rsidR="00DE7A75" w:rsidRPr="00E8112C" w:rsidRDefault="00E8112C" w:rsidP="00DB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11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DE7A75" w:rsidRPr="00E8112C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72DB1CE5" w14:textId="77777777"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06185" w14:textId="4B2154AA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Canadian Mental Health </w:t>
      </w:r>
      <w:r w:rsidR="00C93939" w:rsidRPr="003240EB">
        <w:rPr>
          <w:rFonts w:ascii="Times New Roman" w:hAnsi="Times New Roman" w:cs="Times New Roman"/>
          <w:b/>
          <w:sz w:val="24"/>
          <w:szCs w:val="24"/>
        </w:rPr>
        <w:t>Association, 1999</w:t>
      </w:r>
      <w:r w:rsidRPr="003240EB">
        <w:rPr>
          <w:rFonts w:ascii="Times New Roman" w:hAnsi="Times New Roman" w:cs="Times New Roman"/>
          <w:b/>
          <w:sz w:val="24"/>
          <w:szCs w:val="24"/>
        </w:rPr>
        <w:t>-</w:t>
      </w:r>
      <w:r w:rsidR="00353B5C">
        <w:rPr>
          <w:rFonts w:ascii="Times New Roman" w:hAnsi="Times New Roman" w:cs="Times New Roman"/>
          <w:b/>
          <w:sz w:val="24"/>
          <w:szCs w:val="24"/>
        </w:rPr>
        <w:t xml:space="preserve">2019, </w:t>
      </w:r>
      <w:proofErr w:type="gramStart"/>
      <w:r w:rsidR="0045584D">
        <w:rPr>
          <w:rFonts w:ascii="Times New Roman" w:hAnsi="Times New Roman" w:cs="Times New Roman"/>
          <w:b/>
          <w:sz w:val="24"/>
          <w:szCs w:val="24"/>
        </w:rPr>
        <w:t>retired</w:t>
      </w:r>
      <w:proofErr w:type="gramEnd"/>
    </w:p>
    <w:p w14:paraId="52DA0D8C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Mental Health Therapist</w:t>
      </w:r>
    </w:p>
    <w:p w14:paraId="124692B9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North Wellington Community Team</w:t>
      </w:r>
    </w:p>
    <w:p w14:paraId="38777509" w14:textId="77777777"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1AC17" w14:textId="77777777" w:rsidR="004E09DB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Provide assessment and treatment for individuals who have </w:t>
      </w:r>
      <w:proofErr w:type="gramStart"/>
      <w:r w:rsidRPr="003240EB">
        <w:rPr>
          <w:rFonts w:ascii="Times New Roman" w:hAnsi="Times New Roman" w:cs="Times New Roman"/>
          <w:sz w:val="24"/>
          <w:szCs w:val="24"/>
        </w:rPr>
        <w:t>been diagnosed</w:t>
      </w:r>
      <w:proofErr w:type="gramEnd"/>
      <w:r w:rsidRPr="003240EB">
        <w:rPr>
          <w:rFonts w:ascii="Times New Roman" w:hAnsi="Times New Roman" w:cs="Times New Roman"/>
          <w:sz w:val="24"/>
          <w:szCs w:val="24"/>
        </w:rPr>
        <w:t xml:space="preserve"> using DSM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-5 </w:t>
      </w:r>
      <w:r w:rsidRPr="003240EB">
        <w:rPr>
          <w:rFonts w:ascii="Times New Roman" w:hAnsi="Times New Roman" w:cs="Times New Roman"/>
          <w:sz w:val="24"/>
          <w:szCs w:val="24"/>
        </w:rPr>
        <w:t xml:space="preserve">criteria. Facilitate </w:t>
      </w:r>
      <w:r w:rsidR="00C625F7" w:rsidRPr="003240EB">
        <w:rPr>
          <w:rFonts w:ascii="Times New Roman" w:hAnsi="Times New Roman" w:cs="Times New Roman"/>
          <w:sz w:val="24"/>
          <w:szCs w:val="24"/>
        </w:rPr>
        <w:t>psycho educational</w:t>
      </w:r>
      <w:r w:rsidRPr="003240EB">
        <w:rPr>
          <w:rFonts w:ascii="Times New Roman" w:hAnsi="Times New Roman" w:cs="Times New Roman"/>
          <w:sz w:val="24"/>
          <w:szCs w:val="24"/>
        </w:rPr>
        <w:t xml:space="preserve"> programs, CBT</w:t>
      </w:r>
      <w:r w:rsidR="004E09DB" w:rsidRPr="003240EB">
        <w:rPr>
          <w:rFonts w:ascii="Times New Roman" w:hAnsi="Times New Roman" w:cs="Times New Roman"/>
          <w:sz w:val="24"/>
          <w:szCs w:val="24"/>
        </w:rPr>
        <w:t>, DBT</w:t>
      </w:r>
      <w:r w:rsidRPr="003240EB">
        <w:rPr>
          <w:rFonts w:ascii="Times New Roman" w:hAnsi="Times New Roman" w:cs="Times New Roman"/>
          <w:sz w:val="24"/>
          <w:szCs w:val="24"/>
        </w:rPr>
        <w:t xml:space="preserve"> and Emotion Regulation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(</w:t>
      </w:r>
      <w:r w:rsidRPr="003240EB">
        <w:rPr>
          <w:rFonts w:ascii="Times New Roman" w:hAnsi="Times New Roman" w:cs="Times New Roman"/>
          <w:sz w:val="24"/>
          <w:szCs w:val="24"/>
        </w:rPr>
        <w:t xml:space="preserve">trauma) </w:t>
      </w:r>
    </w:p>
    <w:p w14:paraId="5BC3D5AE" w14:textId="77777777"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96090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crisis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7D7D10">
        <w:rPr>
          <w:rFonts w:ascii="Times New Roman" w:hAnsi="Times New Roman" w:cs="Times New Roman"/>
          <w:sz w:val="24"/>
          <w:szCs w:val="24"/>
        </w:rPr>
        <w:t>s</w:t>
      </w:r>
      <w:r w:rsidR="004E09DB" w:rsidRPr="003240EB">
        <w:rPr>
          <w:rFonts w:ascii="Times New Roman" w:hAnsi="Times New Roman" w:cs="Times New Roman"/>
          <w:sz w:val="24"/>
          <w:szCs w:val="24"/>
        </w:rPr>
        <w:t>upp</w:t>
      </w:r>
      <w:r w:rsidR="00226CFB" w:rsidRPr="003240EB">
        <w:rPr>
          <w:rFonts w:ascii="Times New Roman" w:hAnsi="Times New Roman" w:cs="Times New Roman"/>
          <w:sz w:val="24"/>
          <w:szCs w:val="24"/>
        </w:rPr>
        <w:t>ort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, </w:t>
      </w:r>
      <w:r w:rsidRPr="003240EB">
        <w:rPr>
          <w:rFonts w:ascii="Times New Roman" w:hAnsi="Times New Roman" w:cs="Times New Roman"/>
          <w:sz w:val="24"/>
          <w:szCs w:val="24"/>
        </w:rPr>
        <w:t>community education</w:t>
      </w:r>
      <w:r w:rsidR="004E09DB" w:rsidRPr="003240EB">
        <w:rPr>
          <w:rFonts w:ascii="Times New Roman" w:hAnsi="Times New Roman" w:cs="Times New Roman"/>
          <w:sz w:val="24"/>
          <w:szCs w:val="24"/>
        </w:rPr>
        <w:t>,</w:t>
      </w:r>
    </w:p>
    <w:p w14:paraId="4E2A1A73" w14:textId="5FB153F1" w:rsidR="00DE7A75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7A75" w:rsidRPr="003240EB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A75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11373">
        <w:rPr>
          <w:rFonts w:ascii="Times New Roman" w:hAnsi="Times New Roman" w:cs="Times New Roman"/>
          <w:sz w:val="24"/>
          <w:szCs w:val="24"/>
        </w:rPr>
        <w:t xml:space="preserve">clinical supervision, </w:t>
      </w:r>
      <w:r w:rsidR="00DE7A75" w:rsidRPr="003240EB">
        <w:rPr>
          <w:rFonts w:ascii="Times New Roman" w:hAnsi="Times New Roman" w:cs="Times New Roman"/>
          <w:sz w:val="24"/>
          <w:szCs w:val="24"/>
        </w:rPr>
        <w:t>and consultation in all areas of trauma</w:t>
      </w:r>
    </w:p>
    <w:p w14:paraId="40459914" w14:textId="77777777"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E62F1" w14:textId="77777777"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Certified Professional Counselling Centre, 1996-current</w:t>
      </w:r>
    </w:p>
    <w:p w14:paraId="47F686C0" w14:textId="413D4C4A" w:rsidR="00FD63ED" w:rsidRDefault="00FD63E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rauma Services of </w:t>
      </w:r>
      <w:r w:rsidR="005801A6">
        <w:rPr>
          <w:rFonts w:ascii="Times New Roman" w:hAnsi="Times New Roman" w:cs="Times New Roman"/>
          <w:b/>
          <w:sz w:val="24"/>
          <w:szCs w:val="24"/>
        </w:rPr>
        <w:t>Southwestern</w:t>
      </w:r>
      <w:r>
        <w:rPr>
          <w:rFonts w:ascii="Times New Roman" w:hAnsi="Times New Roman" w:cs="Times New Roman"/>
          <w:b/>
          <w:sz w:val="24"/>
          <w:szCs w:val="24"/>
        </w:rPr>
        <w:t xml:space="preserve"> Ontario) </w:t>
      </w:r>
    </w:p>
    <w:p w14:paraId="579C4D5D" w14:textId="77777777"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Practice  </w:t>
      </w:r>
    </w:p>
    <w:p w14:paraId="2250CBEB" w14:textId="77777777" w:rsidR="0027045E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0C0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, Psychotherapist  </w:t>
      </w:r>
    </w:p>
    <w:p w14:paraId="10ABB5C3" w14:textId="77777777" w:rsidR="0027045E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Individual, couple</w:t>
      </w:r>
      <w:r w:rsidR="003930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930C0">
        <w:rPr>
          <w:rFonts w:ascii="Times New Roman" w:hAnsi="Times New Roman" w:cs="Times New Roman"/>
          <w:sz w:val="24"/>
          <w:szCs w:val="24"/>
        </w:rPr>
        <w:t>family</w:t>
      </w:r>
      <w:proofErr w:type="gramEnd"/>
      <w:r w:rsidR="003930C0">
        <w:rPr>
          <w:rFonts w:ascii="Times New Roman" w:hAnsi="Times New Roman" w:cs="Times New Roman"/>
          <w:sz w:val="24"/>
          <w:szCs w:val="24"/>
        </w:rPr>
        <w:t xml:space="preserve"> </w:t>
      </w:r>
      <w:r w:rsidRPr="003240EB">
        <w:rPr>
          <w:rFonts w:ascii="Times New Roman" w:hAnsi="Times New Roman" w:cs="Times New Roman"/>
          <w:sz w:val="24"/>
          <w:szCs w:val="24"/>
        </w:rPr>
        <w:t>and group therap</w:t>
      </w:r>
      <w:r w:rsidR="0027045E">
        <w:rPr>
          <w:rFonts w:ascii="Times New Roman" w:hAnsi="Times New Roman" w:cs="Times New Roman"/>
          <w:sz w:val="24"/>
          <w:szCs w:val="24"/>
        </w:rPr>
        <w:t>y</w:t>
      </w:r>
    </w:p>
    <w:p w14:paraId="2668C6F1" w14:textId="77777777" w:rsidR="007E4F96" w:rsidRDefault="00DE7A75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Specializing in </w:t>
      </w:r>
      <w:r w:rsidR="00DB7B6E">
        <w:rPr>
          <w:rFonts w:ascii="Times New Roman" w:hAnsi="Times New Roman" w:cs="Times New Roman"/>
          <w:sz w:val="24"/>
          <w:szCs w:val="24"/>
        </w:rPr>
        <w:t>t</w:t>
      </w:r>
      <w:r w:rsidRPr="003240EB">
        <w:rPr>
          <w:rFonts w:ascii="Times New Roman" w:hAnsi="Times New Roman" w:cs="Times New Roman"/>
          <w:sz w:val="24"/>
          <w:szCs w:val="24"/>
        </w:rPr>
        <w:t>rauma</w:t>
      </w:r>
      <w:r w:rsidR="00DB7B6E">
        <w:rPr>
          <w:rFonts w:ascii="Times New Roman" w:hAnsi="Times New Roman" w:cs="Times New Roman"/>
          <w:sz w:val="24"/>
          <w:szCs w:val="24"/>
        </w:rPr>
        <w:t xml:space="preserve"> c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onsultation, </w:t>
      </w:r>
      <w:r w:rsidR="00DB7B6E">
        <w:rPr>
          <w:rFonts w:ascii="Times New Roman" w:hAnsi="Times New Roman" w:cs="Times New Roman"/>
          <w:sz w:val="24"/>
          <w:szCs w:val="24"/>
        </w:rPr>
        <w:t>a</w:t>
      </w:r>
      <w:r w:rsidRPr="003240EB">
        <w:rPr>
          <w:rFonts w:ascii="Times New Roman" w:hAnsi="Times New Roman" w:cs="Times New Roman"/>
          <w:sz w:val="24"/>
          <w:szCs w:val="24"/>
        </w:rPr>
        <w:t>ssessment</w:t>
      </w:r>
      <w:r w:rsidR="00FD63ED">
        <w:rPr>
          <w:rFonts w:ascii="Times New Roman" w:hAnsi="Times New Roman" w:cs="Times New Roman"/>
          <w:sz w:val="24"/>
          <w:szCs w:val="24"/>
        </w:rPr>
        <w:t>,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B6E">
        <w:rPr>
          <w:rFonts w:ascii="Times New Roman" w:hAnsi="Times New Roman" w:cs="Times New Roman"/>
          <w:sz w:val="24"/>
          <w:szCs w:val="24"/>
        </w:rPr>
        <w:t>t</w:t>
      </w:r>
      <w:r w:rsidRPr="003240EB">
        <w:rPr>
          <w:rFonts w:ascii="Times New Roman" w:hAnsi="Times New Roman" w:cs="Times New Roman"/>
          <w:sz w:val="24"/>
          <w:szCs w:val="24"/>
        </w:rPr>
        <w:t>reatment</w:t>
      </w:r>
      <w:proofErr w:type="gramEnd"/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FD63ED">
        <w:rPr>
          <w:rFonts w:ascii="Times New Roman" w:hAnsi="Times New Roman" w:cs="Times New Roman"/>
          <w:sz w:val="24"/>
          <w:szCs w:val="24"/>
        </w:rPr>
        <w:t xml:space="preserve">and </w:t>
      </w:r>
      <w:r w:rsidR="00DB7B6E">
        <w:rPr>
          <w:rFonts w:ascii="Times New Roman" w:hAnsi="Times New Roman" w:cs="Times New Roman"/>
          <w:sz w:val="24"/>
          <w:szCs w:val="24"/>
        </w:rPr>
        <w:t>training</w:t>
      </w:r>
    </w:p>
    <w:p w14:paraId="1CA4E1DF" w14:textId="77777777"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9E513" w14:textId="77777777"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o to </w:t>
      </w:r>
      <w:hyperlink r:id="rId9" w:history="1">
        <w:r w:rsidRPr="0079086E">
          <w:rPr>
            <w:rStyle w:val="Hyperlink"/>
            <w:rFonts w:ascii="Times New Roman" w:hAnsi="Times New Roman" w:cs="Times New Roman"/>
            <w:sz w:val="24"/>
            <w:szCs w:val="24"/>
          </w:rPr>
          <w:t>www.ruthlinne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complete information about  CPCC </w:t>
      </w:r>
      <w:r w:rsidR="00FD63ED">
        <w:rPr>
          <w:rFonts w:ascii="Times New Roman" w:hAnsi="Times New Roman" w:cs="Times New Roman"/>
          <w:sz w:val="24"/>
          <w:szCs w:val="24"/>
        </w:rPr>
        <w:t>/TSSWO</w:t>
      </w:r>
    </w:p>
    <w:p w14:paraId="6B560B87" w14:textId="77777777"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51D2C" w14:textId="77777777" w:rsidR="00DC7E8D" w:rsidRDefault="00DC7E8D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D06CF" w14:textId="77777777" w:rsidR="007E4F96" w:rsidRPr="00FA09E1" w:rsidRDefault="00DB7B6E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85E7C">
        <w:rPr>
          <w:rFonts w:ascii="Times New Roman" w:hAnsi="Times New Roman" w:cs="Times New Roman"/>
          <w:sz w:val="24"/>
          <w:szCs w:val="24"/>
        </w:rPr>
        <w:t xml:space="preserve"> </w:t>
      </w:r>
      <w:r w:rsidR="0027045E" w:rsidRPr="00FA09E1">
        <w:rPr>
          <w:rFonts w:ascii="Times New Roman" w:hAnsi="Times New Roman" w:cs="Times New Roman"/>
          <w:b/>
          <w:sz w:val="28"/>
          <w:szCs w:val="28"/>
        </w:rPr>
        <w:t>Training Experience</w:t>
      </w:r>
    </w:p>
    <w:p w14:paraId="5A3B2DA1" w14:textId="77777777"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sz w:val="28"/>
          <w:szCs w:val="28"/>
        </w:rPr>
      </w:pPr>
    </w:p>
    <w:p w14:paraId="2B52720D" w14:textId="77777777" w:rsidR="0027045E" w:rsidRPr="0027045E" w:rsidRDefault="0027045E" w:rsidP="0027045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045E">
        <w:rPr>
          <w:rFonts w:ascii="Times New Roman" w:hAnsi="Times New Roman" w:cs="Times New Roman"/>
          <w:b/>
          <w:bCs/>
          <w:sz w:val="24"/>
          <w:szCs w:val="24"/>
        </w:rPr>
        <w:t>Safeguards Training for Children and Adult Services, 2015-current</w:t>
      </w:r>
    </w:p>
    <w:p w14:paraId="14EE1A2B" w14:textId="77777777" w:rsidR="008C63A6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 xml:space="preserve">A Family Systems Approach to Intergenerational Trauma (Feb 2015, Toronto; Apr 2016, London; Jun 2016, Ottawa; Nov 2016, Thunder Bay; </w:t>
      </w:r>
      <w:r w:rsidR="007A3735">
        <w:rPr>
          <w:rFonts w:ascii="Times New Roman" w:hAnsi="Times New Roman" w:cs="Times New Roman"/>
          <w:sz w:val="24"/>
          <w:szCs w:val="24"/>
        </w:rPr>
        <w:t xml:space="preserve">March 2016, Tyendinaga First Nations , Belleville; </w:t>
      </w:r>
      <w:r w:rsidR="0045584D">
        <w:rPr>
          <w:rFonts w:ascii="Times New Roman" w:hAnsi="Times New Roman" w:cs="Times New Roman"/>
          <w:sz w:val="24"/>
          <w:szCs w:val="24"/>
        </w:rPr>
        <w:t xml:space="preserve">October </w:t>
      </w:r>
      <w:r w:rsidR="007A3735">
        <w:rPr>
          <w:rFonts w:ascii="Times New Roman" w:hAnsi="Times New Roman" w:cs="Times New Roman"/>
          <w:sz w:val="24"/>
          <w:szCs w:val="24"/>
        </w:rPr>
        <w:t xml:space="preserve"> 2017, Six Nations of the Grand River, Brantford; </w:t>
      </w:r>
      <w:r w:rsidRPr="0027045E">
        <w:rPr>
          <w:rFonts w:ascii="Times New Roman" w:hAnsi="Times New Roman" w:cs="Times New Roman"/>
          <w:sz w:val="24"/>
          <w:szCs w:val="24"/>
        </w:rPr>
        <w:t>Nov 2017, Belleville</w:t>
      </w:r>
      <w:r w:rsidR="0045584D">
        <w:rPr>
          <w:rFonts w:ascii="Times New Roman" w:hAnsi="Times New Roman" w:cs="Times New Roman"/>
          <w:sz w:val="24"/>
          <w:szCs w:val="24"/>
        </w:rPr>
        <w:t>; July, 2018</w:t>
      </w:r>
      <w:r w:rsidR="008C63A6">
        <w:rPr>
          <w:rFonts w:ascii="Times New Roman" w:hAnsi="Times New Roman" w:cs="Times New Roman"/>
          <w:sz w:val="24"/>
          <w:szCs w:val="24"/>
        </w:rPr>
        <w:t>, No</w:t>
      </w:r>
      <w:r w:rsidR="0045584D">
        <w:rPr>
          <w:rFonts w:ascii="Times New Roman" w:hAnsi="Times New Roman" w:cs="Times New Roman"/>
          <w:sz w:val="24"/>
          <w:szCs w:val="24"/>
        </w:rPr>
        <w:t xml:space="preserve">gdawindamin Family Counselling and </w:t>
      </w:r>
      <w:r w:rsidR="008C63A6">
        <w:rPr>
          <w:rFonts w:ascii="Times New Roman" w:hAnsi="Times New Roman" w:cs="Times New Roman"/>
          <w:sz w:val="24"/>
          <w:szCs w:val="24"/>
        </w:rPr>
        <w:t>C</w:t>
      </w:r>
      <w:r w:rsidR="0045584D">
        <w:rPr>
          <w:rFonts w:ascii="Times New Roman" w:hAnsi="Times New Roman" w:cs="Times New Roman"/>
          <w:sz w:val="24"/>
          <w:szCs w:val="24"/>
        </w:rPr>
        <w:t>ommunity Services , Sault St. Marie</w:t>
      </w:r>
      <w:r w:rsidR="008C63A6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14:paraId="0D6E9501" w14:textId="77777777" w:rsidR="0027045E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>PTSD: Prevention &amp; Intervention for Front Line Staff and First Responders (Feb 2018, Hamilton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14:paraId="6656EF5F" w14:textId="078B435F" w:rsidR="00DE72C0" w:rsidRDefault="00DE72C0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Peer CISM Teams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 w:rsidR="00F47352">
        <w:rPr>
          <w:rFonts w:ascii="Times New Roman" w:hAnsi="Times New Roman" w:cs="Times New Roman"/>
          <w:sz w:val="24"/>
          <w:szCs w:val="24"/>
        </w:rPr>
        <w:t>April</w:t>
      </w:r>
      <w:r w:rsidR="008C63A6">
        <w:rPr>
          <w:rFonts w:ascii="Times New Roman" w:hAnsi="Times New Roman" w:cs="Times New Roman"/>
          <w:sz w:val="24"/>
          <w:szCs w:val="24"/>
        </w:rPr>
        <w:t xml:space="preserve"> 2018, </w:t>
      </w:r>
      <w:r w:rsidR="00DB4666">
        <w:rPr>
          <w:rFonts w:ascii="Times New Roman" w:hAnsi="Times New Roman" w:cs="Times New Roman"/>
          <w:sz w:val="24"/>
          <w:szCs w:val="24"/>
        </w:rPr>
        <w:t xml:space="preserve">Ministry of Child and Youth Services, </w:t>
      </w:r>
      <w:r w:rsidR="008C63A6">
        <w:rPr>
          <w:rFonts w:ascii="Times New Roman" w:hAnsi="Times New Roman" w:cs="Times New Roman"/>
          <w:sz w:val="24"/>
          <w:szCs w:val="24"/>
        </w:rPr>
        <w:t>Toronto</w:t>
      </w:r>
      <w:r w:rsidR="00DD4DFB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F5228" w14:textId="7510E502" w:rsidR="00CA4971" w:rsidRDefault="00CA4971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CA4971">
        <w:rPr>
          <w:rFonts w:ascii="Times New Roman" w:hAnsi="Times New Roman" w:cs="Times New Roman"/>
          <w:sz w:val="24"/>
          <w:szCs w:val="24"/>
        </w:rPr>
        <w:t>Adult Survivors of Developmental Trauma: A Framework for Assessment and Inter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ebruary 2021</w:t>
      </w:r>
      <w:r w:rsidR="00586AF0">
        <w:rPr>
          <w:rFonts w:ascii="Times New Roman" w:hAnsi="Times New Roman" w:cs="Times New Roman"/>
          <w:sz w:val="24"/>
          <w:szCs w:val="24"/>
        </w:rPr>
        <w:t xml:space="preserve">, Webinar)  </w:t>
      </w:r>
    </w:p>
    <w:p w14:paraId="16401118" w14:textId="55A265AD" w:rsidR="00C91917" w:rsidRDefault="00C91917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lt Survivors of Developmental Trauma: Assessment </w:t>
      </w:r>
      <w:r w:rsidR="006E6378">
        <w:rPr>
          <w:rFonts w:ascii="Times New Roman" w:hAnsi="Times New Roman" w:cs="Times New Roman"/>
          <w:sz w:val="24"/>
          <w:szCs w:val="24"/>
        </w:rPr>
        <w:t xml:space="preserve">(February 2021, Webinar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DB163" w14:textId="79E83FAA" w:rsidR="00586AF0" w:rsidRDefault="00C91917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lt survivors of Developmental Trauma: </w:t>
      </w:r>
      <w:r w:rsidR="00214383" w:rsidRPr="00214383">
        <w:rPr>
          <w:rFonts w:ascii="Times New Roman" w:hAnsi="Times New Roman" w:cs="Times New Roman"/>
          <w:sz w:val="24"/>
          <w:szCs w:val="24"/>
        </w:rPr>
        <w:t xml:space="preserve">Waiting for the Bomb to Drop: </w:t>
      </w:r>
      <w:r w:rsidR="006E6378">
        <w:rPr>
          <w:rFonts w:ascii="Times New Roman" w:hAnsi="Times New Roman" w:cs="Times New Roman"/>
          <w:sz w:val="24"/>
          <w:szCs w:val="24"/>
        </w:rPr>
        <w:t>a</w:t>
      </w:r>
      <w:r w:rsidR="00214383" w:rsidRPr="00214383">
        <w:rPr>
          <w:rFonts w:ascii="Times New Roman" w:hAnsi="Times New Roman" w:cs="Times New Roman"/>
          <w:sz w:val="24"/>
          <w:szCs w:val="24"/>
        </w:rPr>
        <w:t xml:space="preserve">nd not </w:t>
      </w:r>
      <w:r w:rsidR="006976ED">
        <w:rPr>
          <w:rFonts w:ascii="Times New Roman" w:hAnsi="Times New Roman" w:cs="Times New Roman"/>
          <w:sz w:val="24"/>
          <w:szCs w:val="24"/>
        </w:rPr>
        <w:t>k</w:t>
      </w:r>
      <w:r w:rsidR="00214383" w:rsidRPr="00214383">
        <w:rPr>
          <w:rFonts w:ascii="Times New Roman" w:hAnsi="Times New Roman" w:cs="Times New Roman"/>
          <w:sz w:val="24"/>
          <w:szCs w:val="24"/>
        </w:rPr>
        <w:t xml:space="preserve">nowing </w:t>
      </w:r>
      <w:r w:rsidR="006976ED">
        <w:rPr>
          <w:rFonts w:ascii="Times New Roman" w:hAnsi="Times New Roman" w:cs="Times New Roman"/>
          <w:sz w:val="24"/>
          <w:szCs w:val="24"/>
        </w:rPr>
        <w:t>w</w:t>
      </w:r>
      <w:r w:rsidR="00214383" w:rsidRPr="00214383">
        <w:rPr>
          <w:rFonts w:ascii="Times New Roman" w:hAnsi="Times New Roman" w:cs="Times New Roman"/>
          <w:sz w:val="24"/>
          <w:szCs w:val="24"/>
        </w:rPr>
        <w:t xml:space="preserve">hat to </w:t>
      </w:r>
      <w:r w:rsidR="006976ED">
        <w:rPr>
          <w:rFonts w:ascii="Times New Roman" w:hAnsi="Times New Roman" w:cs="Times New Roman"/>
          <w:sz w:val="24"/>
          <w:szCs w:val="24"/>
        </w:rPr>
        <w:t>d</w:t>
      </w:r>
      <w:r w:rsidR="00214383" w:rsidRPr="00214383">
        <w:rPr>
          <w:rFonts w:ascii="Times New Roman" w:hAnsi="Times New Roman" w:cs="Times New Roman"/>
          <w:sz w:val="24"/>
          <w:szCs w:val="24"/>
        </w:rPr>
        <w:t xml:space="preserve">o </w:t>
      </w:r>
      <w:r w:rsidR="006976ED">
        <w:rPr>
          <w:rFonts w:ascii="Times New Roman" w:hAnsi="Times New Roman" w:cs="Times New Roman"/>
          <w:sz w:val="24"/>
          <w:szCs w:val="24"/>
        </w:rPr>
        <w:t>w</w:t>
      </w:r>
      <w:r w:rsidR="00214383" w:rsidRPr="00214383">
        <w:rPr>
          <w:rFonts w:ascii="Times New Roman" w:hAnsi="Times New Roman" w:cs="Times New Roman"/>
          <w:sz w:val="24"/>
          <w:szCs w:val="24"/>
        </w:rPr>
        <w:t xml:space="preserve">hen it </w:t>
      </w:r>
      <w:r w:rsidR="006976ED">
        <w:rPr>
          <w:rFonts w:ascii="Times New Roman" w:hAnsi="Times New Roman" w:cs="Times New Roman"/>
          <w:sz w:val="24"/>
          <w:szCs w:val="24"/>
        </w:rPr>
        <w:t>d</w:t>
      </w:r>
      <w:r w:rsidR="00214383" w:rsidRPr="00214383">
        <w:rPr>
          <w:rFonts w:ascii="Times New Roman" w:hAnsi="Times New Roman" w:cs="Times New Roman"/>
          <w:sz w:val="24"/>
          <w:szCs w:val="24"/>
        </w:rPr>
        <w:t>oes</w:t>
      </w:r>
      <w:r w:rsidR="006976ED">
        <w:rPr>
          <w:rFonts w:ascii="Times New Roman" w:hAnsi="Times New Roman" w:cs="Times New Roman"/>
          <w:sz w:val="24"/>
          <w:szCs w:val="24"/>
        </w:rPr>
        <w:t xml:space="preserve">. </w:t>
      </w:r>
      <w:r w:rsidR="00214383">
        <w:rPr>
          <w:rFonts w:ascii="Times New Roman" w:hAnsi="Times New Roman" w:cs="Times New Roman"/>
          <w:sz w:val="24"/>
          <w:szCs w:val="24"/>
        </w:rPr>
        <w:t xml:space="preserve">A Group </w:t>
      </w:r>
      <w:r w:rsidR="0033583C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E6378">
        <w:rPr>
          <w:rFonts w:ascii="Times New Roman" w:hAnsi="Times New Roman" w:cs="Times New Roman"/>
          <w:sz w:val="24"/>
          <w:szCs w:val="24"/>
        </w:rPr>
        <w:t xml:space="preserve">Intervention </w:t>
      </w:r>
      <w:r w:rsidR="005801A6">
        <w:rPr>
          <w:rFonts w:ascii="Times New Roman" w:hAnsi="Times New Roman" w:cs="Times New Roman"/>
          <w:sz w:val="24"/>
          <w:szCs w:val="24"/>
        </w:rPr>
        <w:t>(February</w:t>
      </w:r>
      <w:r w:rsidR="002F4BD7">
        <w:rPr>
          <w:rFonts w:ascii="Times New Roman" w:hAnsi="Times New Roman" w:cs="Times New Roman"/>
          <w:sz w:val="24"/>
          <w:szCs w:val="24"/>
        </w:rPr>
        <w:t xml:space="preserve"> 2021, Webinar) </w:t>
      </w:r>
      <w:r w:rsidR="00214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0B51F" w14:textId="77777777" w:rsidR="00084CFB" w:rsidRDefault="00084CFB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24712AC7" w14:textId="16207927" w:rsidR="007E4F96" w:rsidRDefault="00C85E7C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CC/</w:t>
      </w:r>
      <w:r w:rsidR="007E4F96" w:rsidRPr="007E4F96">
        <w:rPr>
          <w:rFonts w:ascii="Times New Roman" w:hAnsi="Times New Roman" w:cs="Times New Roman"/>
          <w:b/>
          <w:sz w:val="24"/>
          <w:szCs w:val="24"/>
        </w:rPr>
        <w:t>Trauma Services of Southwestern Ontario</w:t>
      </w:r>
      <w:r w:rsidR="007E4F96">
        <w:rPr>
          <w:rFonts w:ascii="Times New Roman" w:hAnsi="Times New Roman" w:cs="Times New Roman"/>
          <w:b/>
          <w:sz w:val="24"/>
          <w:szCs w:val="24"/>
        </w:rPr>
        <w:t>, 2016-current</w:t>
      </w:r>
      <w:r w:rsidR="007E4F96" w:rsidRPr="007E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82E1C5" w14:textId="56DEF28E" w:rsidR="008C63A6" w:rsidRDefault="007E4F9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E4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F96">
        <w:rPr>
          <w:rFonts w:ascii="Times New Roman" w:hAnsi="Times New Roman" w:cs="Times New Roman"/>
          <w:sz w:val="24"/>
          <w:szCs w:val="24"/>
        </w:rPr>
        <w:t xml:space="preserve">Family Systems Approach to Intergenerational Trauma </w:t>
      </w:r>
      <w:r>
        <w:rPr>
          <w:rFonts w:ascii="Times New Roman" w:hAnsi="Times New Roman" w:cs="Times New Roman"/>
          <w:sz w:val="24"/>
          <w:szCs w:val="24"/>
        </w:rPr>
        <w:t>( June 2016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lkerton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ptember 2017 Hanover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ebruary 2018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izon, St. Agatha</w:t>
      </w:r>
      <w:r w:rsidR="008C63A6">
        <w:rPr>
          <w:rFonts w:ascii="Times New Roman" w:hAnsi="Times New Roman" w:cs="Times New Roman"/>
          <w:sz w:val="24"/>
          <w:szCs w:val="24"/>
        </w:rPr>
        <w:t>)</w:t>
      </w:r>
    </w:p>
    <w:p w14:paraId="4C1C155D" w14:textId="3706F48C" w:rsidR="008C63A6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: Impact on Brain Development, </w:t>
      </w:r>
      <w:r w:rsidR="00FA09E1">
        <w:rPr>
          <w:rFonts w:ascii="Times New Roman" w:hAnsi="Times New Roman" w:cs="Times New Roman"/>
          <w:sz w:val="24"/>
          <w:szCs w:val="24"/>
        </w:rPr>
        <w:t>Symptoms</w:t>
      </w:r>
      <w:r w:rsidR="004029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tervention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CC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, Hanover, Community </w:t>
      </w:r>
      <w:r w:rsidR="00B744EF">
        <w:rPr>
          <w:rFonts w:ascii="Times New Roman" w:hAnsi="Times New Roman" w:cs="Times New Roman"/>
          <w:sz w:val="24"/>
          <w:szCs w:val="24"/>
        </w:rPr>
        <w:t>Living)</w:t>
      </w:r>
    </w:p>
    <w:p w14:paraId="6C6C5F9B" w14:textId="7D25FDF6" w:rsidR="0027045E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Care Partners: Resilience and Self Care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 w:rsidR="00CC79DD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18, Chesley, Parkinson’s Society of </w:t>
      </w:r>
      <w:r w:rsidR="00CC79DD">
        <w:rPr>
          <w:rFonts w:ascii="Times New Roman" w:hAnsi="Times New Roman" w:cs="Times New Roman"/>
          <w:sz w:val="24"/>
          <w:szCs w:val="24"/>
        </w:rPr>
        <w:t>Southwestern</w:t>
      </w:r>
      <w:r>
        <w:rPr>
          <w:rFonts w:ascii="Times New Roman" w:hAnsi="Times New Roman" w:cs="Times New Roman"/>
          <w:sz w:val="24"/>
          <w:szCs w:val="24"/>
        </w:rPr>
        <w:t xml:space="preserve"> Ontario</w:t>
      </w:r>
      <w:r w:rsidR="00DD4DFB">
        <w:rPr>
          <w:rFonts w:ascii="Times New Roman" w:hAnsi="Times New Roman" w:cs="Times New Roman"/>
          <w:sz w:val="24"/>
          <w:szCs w:val="24"/>
        </w:rPr>
        <w:t>)</w:t>
      </w:r>
    </w:p>
    <w:p w14:paraId="149CC0D0" w14:textId="63D15E40" w:rsidR="00DD4DFB" w:rsidRDefault="00DD4DFB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Survivors of Developmental Trauma: A Framework for Assessment and Intervention, (</w:t>
      </w:r>
      <w:r w:rsidR="00B744EF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19, Carizon, </w:t>
      </w:r>
      <w:r w:rsidR="00CC79DD">
        <w:rPr>
          <w:rFonts w:ascii="Times New Roman" w:hAnsi="Times New Roman" w:cs="Times New Roman"/>
          <w:sz w:val="24"/>
          <w:szCs w:val="24"/>
        </w:rPr>
        <w:t>Kitchen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D96A5" w14:textId="0DD03E92" w:rsidR="00C85E7C" w:rsidRDefault="00C85E7C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place Traumatic Stress: Prevention and Intervention for Frontline </w:t>
      </w:r>
      <w:r w:rsidR="00822AF9">
        <w:rPr>
          <w:rFonts w:ascii="Times New Roman" w:hAnsi="Times New Roman" w:cs="Times New Roman"/>
          <w:sz w:val="24"/>
          <w:szCs w:val="24"/>
        </w:rPr>
        <w:t xml:space="preserve">Staff </w:t>
      </w:r>
      <w:r>
        <w:rPr>
          <w:rFonts w:ascii="Times New Roman" w:hAnsi="Times New Roman" w:cs="Times New Roman"/>
          <w:sz w:val="24"/>
          <w:szCs w:val="24"/>
        </w:rPr>
        <w:t>and First Responder, (May</w:t>
      </w:r>
      <w:r w:rsidR="00F47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, Shelburne)   </w:t>
      </w:r>
    </w:p>
    <w:p w14:paraId="24A922CB" w14:textId="75687943" w:rsidR="00C85E7C" w:rsidRDefault="006976ED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Capacity Building: </w:t>
      </w:r>
      <w:r w:rsidR="00C85E7C">
        <w:rPr>
          <w:rFonts w:ascii="Times New Roman" w:hAnsi="Times New Roman" w:cs="Times New Roman"/>
          <w:sz w:val="24"/>
          <w:szCs w:val="24"/>
        </w:rPr>
        <w:t>Waiting for the Bomb to Drop: and not knowing what to do when it does</w:t>
      </w:r>
      <w:r w:rsidR="00D855CB">
        <w:rPr>
          <w:rFonts w:ascii="Times New Roman" w:hAnsi="Times New Roman" w:cs="Times New Roman"/>
          <w:sz w:val="24"/>
          <w:szCs w:val="24"/>
        </w:rPr>
        <w:t xml:space="preserve">. A Group Treatment </w:t>
      </w:r>
      <w:r w:rsidR="000D25B5">
        <w:rPr>
          <w:rFonts w:ascii="Times New Roman" w:hAnsi="Times New Roman" w:cs="Times New Roman"/>
          <w:sz w:val="24"/>
          <w:szCs w:val="24"/>
        </w:rPr>
        <w:t>Intervention (</w:t>
      </w:r>
      <w:r w:rsidR="00C85E7C">
        <w:rPr>
          <w:rFonts w:ascii="Times New Roman" w:hAnsi="Times New Roman" w:cs="Times New Roman"/>
          <w:sz w:val="24"/>
          <w:szCs w:val="24"/>
        </w:rPr>
        <w:t xml:space="preserve">Carizon, Polaris Team, </w:t>
      </w:r>
      <w:r w:rsidR="00F47352">
        <w:rPr>
          <w:rFonts w:ascii="Times New Roman" w:hAnsi="Times New Roman" w:cs="Times New Roman"/>
          <w:sz w:val="24"/>
          <w:szCs w:val="24"/>
        </w:rPr>
        <w:t>December</w:t>
      </w:r>
      <w:r w:rsidR="00C85E7C">
        <w:rPr>
          <w:rFonts w:ascii="Times New Roman" w:hAnsi="Times New Roman" w:cs="Times New Roman"/>
          <w:sz w:val="24"/>
          <w:szCs w:val="24"/>
        </w:rPr>
        <w:t xml:space="preserve"> 2019 to </w:t>
      </w:r>
      <w:r w:rsidR="00226990">
        <w:rPr>
          <w:rFonts w:ascii="Times New Roman" w:hAnsi="Times New Roman" w:cs="Times New Roman"/>
          <w:sz w:val="24"/>
          <w:szCs w:val="24"/>
        </w:rPr>
        <w:t>April 2022,</w:t>
      </w:r>
      <w:r w:rsidR="00CC79DD">
        <w:rPr>
          <w:rFonts w:ascii="Times New Roman" w:hAnsi="Times New Roman" w:cs="Times New Roman"/>
          <w:sz w:val="24"/>
          <w:szCs w:val="24"/>
        </w:rPr>
        <w:t xml:space="preserve"> Kitchener</w:t>
      </w:r>
      <w:r w:rsidR="00C85E7C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D6AA7F2" w14:textId="744FD523" w:rsidR="001130AC" w:rsidRDefault="001130AC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Capacity Building: </w:t>
      </w:r>
      <w:r w:rsidRPr="001130AC">
        <w:rPr>
          <w:rFonts w:ascii="Times New Roman" w:hAnsi="Times New Roman" w:cs="Times New Roman"/>
          <w:sz w:val="24"/>
          <w:szCs w:val="24"/>
        </w:rPr>
        <w:t>Adult Survivors of Developmental Tra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5B5">
        <w:rPr>
          <w:rFonts w:ascii="Times New Roman" w:hAnsi="Times New Roman" w:cs="Times New Roman"/>
          <w:sz w:val="24"/>
          <w:szCs w:val="24"/>
        </w:rPr>
        <w:t>(March</w:t>
      </w:r>
      <w:r>
        <w:rPr>
          <w:rFonts w:ascii="Times New Roman" w:hAnsi="Times New Roman" w:cs="Times New Roman"/>
          <w:sz w:val="24"/>
          <w:szCs w:val="24"/>
        </w:rPr>
        <w:t xml:space="preserve"> 2019, Polaris</w:t>
      </w:r>
      <w:r w:rsidR="00CC79DD">
        <w:rPr>
          <w:rFonts w:ascii="Times New Roman" w:hAnsi="Times New Roman" w:cs="Times New Roman"/>
          <w:sz w:val="24"/>
          <w:szCs w:val="24"/>
        </w:rPr>
        <w:t>, Kitchener)</w:t>
      </w:r>
    </w:p>
    <w:p w14:paraId="5EF1ABBE" w14:textId="544168B3" w:rsidR="00407959" w:rsidRDefault="00C30089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Capacity Building: Psychosocial/Systems Perspective on Personality Organization </w:t>
      </w:r>
      <w:r w:rsidR="000D25B5">
        <w:rPr>
          <w:rFonts w:ascii="Times New Roman" w:hAnsi="Times New Roman" w:cs="Times New Roman"/>
          <w:sz w:val="24"/>
          <w:szCs w:val="24"/>
        </w:rPr>
        <w:t>(March</w:t>
      </w:r>
      <w:r>
        <w:rPr>
          <w:rFonts w:ascii="Times New Roman" w:hAnsi="Times New Roman" w:cs="Times New Roman"/>
          <w:sz w:val="24"/>
          <w:szCs w:val="24"/>
        </w:rPr>
        <w:t xml:space="preserve"> 2021, </w:t>
      </w:r>
      <w:r w:rsidR="008433D8">
        <w:rPr>
          <w:rFonts w:ascii="Times New Roman" w:hAnsi="Times New Roman" w:cs="Times New Roman"/>
          <w:sz w:val="24"/>
          <w:szCs w:val="24"/>
        </w:rPr>
        <w:t>Polaris</w:t>
      </w:r>
      <w:r>
        <w:rPr>
          <w:rFonts w:ascii="Times New Roman" w:hAnsi="Times New Roman" w:cs="Times New Roman"/>
          <w:sz w:val="24"/>
          <w:szCs w:val="24"/>
        </w:rPr>
        <w:t>, Kitchener</w:t>
      </w:r>
      <w:r w:rsidR="00407959">
        <w:rPr>
          <w:rFonts w:ascii="Times New Roman" w:hAnsi="Times New Roman" w:cs="Times New Roman"/>
          <w:sz w:val="24"/>
          <w:szCs w:val="24"/>
        </w:rPr>
        <w:t>)</w:t>
      </w:r>
    </w:p>
    <w:p w14:paraId="01E2ED27" w14:textId="07827E50" w:rsidR="00F06DBA" w:rsidRDefault="00407959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Capacity Building: A Family Systems Perspective on Loss and Grief work (March 2021, </w:t>
      </w:r>
      <w:r w:rsidR="008433D8">
        <w:rPr>
          <w:rFonts w:ascii="Times New Roman" w:hAnsi="Times New Roman" w:cs="Times New Roman"/>
          <w:sz w:val="24"/>
          <w:szCs w:val="24"/>
        </w:rPr>
        <w:t>Polaris</w:t>
      </w:r>
      <w:r w:rsidR="00F06DBA">
        <w:rPr>
          <w:rFonts w:ascii="Times New Roman" w:hAnsi="Times New Roman" w:cs="Times New Roman"/>
          <w:sz w:val="24"/>
          <w:szCs w:val="24"/>
        </w:rPr>
        <w:t>, Kitchener)</w:t>
      </w:r>
    </w:p>
    <w:p w14:paraId="0F2E0BAA" w14:textId="35B18D82" w:rsidR="00C30089" w:rsidRDefault="00F06DBA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Capacity Building: Understanding Domestic Violence</w:t>
      </w:r>
      <w:r w:rsidR="008A7DF3">
        <w:rPr>
          <w:rFonts w:ascii="Times New Roman" w:hAnsi="Times New Roman" w:cs="Times New Roman"/>
          <w:sz w:val="24"/>
          <w:szCs w:val="24"/>
        </w:rPr>
        <w:t xml:space="preserve"> (March 2021, </w:t>
      </w:r>
      <w:r w:rsidR="008433D8">
        <w:rPr>
          <w:rFonts w:ascii="Times New Roman" w:hAnsi="Times New Roman" w:cs="Times New Roman"/>
          <w:sz w:val="24"/>
          <w:szCs w:val="24"/>
        </w:rPr>
        <w:t>Polaris</w:t>
      </w:r>
      <w:r w:rsidR="008A7DF3">
        <w:rPr>
          <w:rFonts w:ascii="Times New Roman" w:hAnsi="Times New Roman" w:cs="Times New Roman"/>
          <w:sz w:val="24"/>
          <w:szCs w:val="24"/>
        </w:rPr>
        <w:t xml:space="preserve">, Kitchener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0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98F2F2" w14:textId="74D09E6F" w:rsidR="00084CFB" w:rsidRDefault="00084CFB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84CFB">
        <w:rPr>
          <w:rFonts w:ascii="Times New Roman" w:hAnsi="Times New Roman" w:cs="Times New Roman"/>
          <w:sz w:val="24"/>
          <w:szCs w:val="24"/>
        </w:rPr>
        <w:t>Workplace Traumatic Stress: Prevention and Intervention for Frontline Staff and First Responders (</w:t>
      </w:r>
      <w:r w:rsidR="00F47352" w:rsidRPr="00084CFB">
        <w:rPr>
          <w:rFonts w:ascii="Times New Roman" w:hAnsi="Times New Roman" w:cs="Times New Roman"/>
          <w:sz w:val="24"/>
          <w:szCs w:val="24"/>
        </w:rPr>
        <w:t>November</w:t>
      </w:r>
      <w:r w:rsidRPr="00084CFB">
        <w:rPr>
          <w:rFonts w:ascii="Times New Roman" w:hAnsi="Times New Roman" w:cs="Times New Roman"/>
          <w:sz w:val="24"/>
          <w:szCs w:val="24"/>
        </w:rPr>
        <w:t xml:space="preserve"> 2023, Metis Nation of Ontario Branch Training, Toronto)</w:t>
      </w:r>
    </w:p>
    <w:p w14:paraId="07A879FA" w14:textId="151D47CA" w:rsidR="0027045E" w:rsidRDefault="00930B50" w:rsidP="0027045E">
      <w:pPr>
        <w:autoSpaceDE w:val="0"/>
        <w:autoSpaceDN w:val="0"/>
      </w:pPr>
      <w:r>
        <w:rPr>
          <w:rFonts w:ascii="Times New Roman" w:hAnsi="Times New Roman" w:cs="Times New Roman"/>
          <w:sz w:val="24"/>
          <w:szCs w:val="24"/>
        </w:rPr>
        <w:t>Trauma Informed Practice, Expanding Our Lens (</w:t>
      </w:r>
      <w:r w:rsidR="001F1444">
        <w:rPr>
          <w:rFonts w:ascii="Times New Roman" w:hAnsi="Times New Roman" w:cs="Times New Roman"/>
          <w:sz w:val="24"/>
          <w:szCs w:val="24"/>
        </w:rPr>
        <w:t xml:space="preserve">February 2024, </w:t>
      </w:r>
      <w:r w:rsidR="00F47352">
        <w:rPr>
          <w:rFonts w:ascii="Times New Roman" w:hAnsi="Times New Roman" w:cs="Times New Roman"/>
          <w:sz w:val="24"/>
          <w:szCs w:val="24"/>
        </w:rPr>
        <w:t xml:space="preserve">Metis Nation of Ontario, </w:t>
      </w:r>
      <w:r w:rsidR="001F1444">
        <w:rPr>
          <w:rFonts w:ascii="Times New Roman" w:hAnsi="Times New Roman" w:cs="Times New Roman"/>
          <w:sz w:val="24"/>
          <w:szCs w:val="24"/>
        </w:rPr>
        <w:t>Canadian Ecology Centre, Mattaw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5C1015" w14:textId="77777777" w:rsidR="00696EAF" w:rsidRDefault="00696EA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1F28A" w14:textId="77777777" w:rsidR="0027045E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243BE" w14:textId="77777777" w:rsidR="0027045E" w:rsidRPr="00696EAF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D9EED" w14:textId="77777777" w:rsidR="00CF1C9D" w:rsidRPr="003240EB" w:rsidRDefault="00CF1C9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1C9D" w:rsidRPr="003240EB" w:rsidSect="004B1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302F" w14:textId="77777777" w:rsidR="0084433B" w:rsidRDefault="0084433B" w:rsidP="00F939FD">
      <w:pPr>
        <w:spacing w:after="0" w:line="240" w:lineRule="auto"/>
      </w:pPr>
      <w:r>
        <w:separator/>
      </w:r>
    </w:p>
  </w:endnote>
  <w:endnote w:type="continuationSeparator" w:id="0">
    <w:p w14:paraId="3B8C36DD" w14:textId="77777777" w:rsidR="0084433B" w:rsidRDefault="0084433B" w:rsidP="00F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1340" w14:textId="77777777" w:rsidR="0084433B" w:rsidRDefault="0084433B" w:rsidP="00F939FD">
      <w:pPr>
        <w:spacing w:after="0" w:line="240" w:lineRule="auto"/>
      </w:pPr>
      <w:r>
        <w:separator/>
      </w:r>
    </w:p>
  </w:footnote>
  <w:footnote w:type="continuationSeparator" w:id="0">
    <w:p w14:paraId="301A1093" w14:textId="77777777" w:rsidR="0084433B" w:rsidRDefault="0084433B" w:rsidP="00F9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75"/>
    <w:rsid w:val="00001478"/>
    <w:rsid w:val="00003356"/>
    <w:rsid w:val="00051B2D"/>
    <w:rsid w:val="0007550A"/>
    <w:rsid w:val="00084CFB"/>
    <w:rsid w:val="0009399B"/>
    <w:rsid w:val="000A3E92"/>
    <w:rsid w:val="000D25B5"/>
    <w:rsid w:val="000E5FB3"/>
    <w:rsid w:val="000F330D"/>
    <w:rsid w:val="000F7B1C"/>
    <w:rsid w:val="001130AC"/>
    <w:rsid w:val="00120415"/>
    <w:rsid w:val="00157526"/>
    <w:rsid w:val="00186977"/>
    <w:rsid w:val="0019482A"/>
    <w:rsid w:val="001A0DA6"/>
    <w:rsid w:val="001C1861"/>
    <w:rsid w:val="001C63D0"/>
    <w:rsid w:val="001D4557"/>
    <w:rsid w:val="001E1573"/>
    <w:rsid w:val="001F1444"/>
    <w:rsid w:val="002064A4"/>
    <w:rsid w:val="002069B7"/>
    <w:rsid w:val="00207791"/>
    <w:rsid w:val="00214383"/>
    <w:rsid w:val="00226990"/>
    <w:rsid w:val="00226CFB"/>
    <w:rsid w:val="00234B90"/>
    <w:rsid w:val="00240DAA"/>
    <w:rsid w:val="0027045E"/>
    <w:rsid w:val="002A3032"/>
    <w:rsid w:val="002F4BD7"/>
    <w:rsid w:val="00323A19"/>
    <w:rsid w:val="003240EB"/>
    <w:rsid w:val="00324A19"/>
    <w:rsid w:val="00333D26"/>
    <w:rsid w:val="003345E4"/>
    <w:rsid w:val="0033583C"/>
    <w:rsid w:val="00345BE5"/>
    <w:rsid w:val="00353B5C"/>
    <w:rsid w:val="003619A3"/>
    <w:rsid w:val="0037590B"/>
    <w:rsid w:val="003930C0"/>
    <w:rsid w:val="003A5149"/>
    <w:rsid w:val="003A5605"/>
    <w:rsid w:val="003A7879"/>
    <w:rsid w:val="003B7F07"/>
    <w:rsid w:val="0040291F"/>
    <w:rsid w:val="00403163"/>
    <w:rsid w:val="00407959"/>
    <w:rsid w:val="0042083E"/>
    <w:rsid w:val="0042086A"/>
    <w:rsid w:val="00430CD0"/>
    <w:rsid w:val="00446483"/>
    <w:rsid w:val="0045584D"/>
    <w:rsid w:val="00474E48"/>
    <w:rsid w:val="00484773"/>
    <w:rsid w:val="004A3B94"/>
    <w:rsid w:val="004A7457"/>
    <w:rsid w:val="004B1FE4"/>
    <w:rsid w:val="004E09DB"/>
    <w:rsid w:val="004F6DD4"/>
    <w:rsid w:val="00521323"/>
    <w:rsid w:val="00554214"/>
    <w:rsid w:val="00565365"/>
    <w:rsid w:val="005801A6"/>
    <w:rsid w:val="00586AF0"/>
    <w:rsid w:val="005870B3"/>
    <w:rsid w:val="00593C75"/>
    <w:rsid w:val="005A266A"/>
    <w:rsid w:val="005A49B2"/>
    <w:rsid w:val="005A4B2E"/>
    <w:rsid w:val="005F0D6C"/>
    <w:rsid w:val="005F6260"/>
    <w:rsid w:val="00645936"/>
    <w:rsid w:val="00646415"/>
    <w:rsid w:val="00661880"/>
    <w:rsid w:val="006717F0"/>
    <w:rsid w:val="006927D4"/>
    <w:rsid w:val="00696EAF"/>
    <w:rsid w:val="006976ED"/>
    <w:rsid w:val="006C4936"/>
    <w:rsid w:val="006C6D8B"/>
    <w:rsid w:val="006E3DE9"/>
    <w:rsid w:val="006E6378"/>
    <w:rsid w:val="006F0825"/>
    <w:rsid w:val="00700BA1"/>
    <w:rsid w:val="00703A65"/>
    <w:rsid w:val="00723CA3"/>
    <w:rsid w:val="007339AE"/>
    <w:rsid w:val="00733CF1"/>
    <w:rsid w:val="007673DC"/>
    <w:rsid w:val="007A1F50"/>
    <w:rsid w:val="007A3735"/>
    <w:rsid w:val="007A5A7D"/>
    <w:rsid w:val="007C08C6"/>
    <w:rsid w:val="007D7D10"/>
    <w:rsid w:val="007E1C92"/>
    <w:rsid w:val="007E4F96"/>
    <w:rsid w:val="007F4DB1"/>
    <w:rsid w:val="00802228"/>
    <w:rsid w:val="00802BE2"/>
    <w:rsid w:val="00822AF9"/>
    <w:rsid w:val="0084091C"/>
    <w:rsid w:val="008433D8"/>
    <w:rsid w:val="0084433B"/>
    <w:rsid w:val="00893CD3"/>
    <w:rsid w:val="008A5E8D"/>
    <w:rsid w:val="008A7DF3"/>
    <w:rsid w:val="008A7F01"/>
    <w:rsid w:val="008C63A6"/>
    <w:rsid w:val="008C6CB8"/>
    <w:rsid w:val="008D7DD1"/>
    <w:rsid w:val="0091542D"/>
    <w:rsid w:val="00930B50"/>
    <w:rsid w:val="00963D2E"/>
    <w:rsid w:val="00991D8E"/>
    <w:rsid w:val="00994639"/>
    <w:rsid w:val="009C640C"/>
    <w:rsid w:val="009E3F50"/>
    <w:rsid w:val="009F4E29"/>
    <w:rsid w:val="009F6318"/>
    <w:rsid w:val="00A074FB"/>
    <w:rsid w:val="00A54C1C"/>
    <w:rsid w:val="00A723E3"/>
    <w:rsid w:val="00A74121"/>
    <w:rsid w:val="00A96121"/>
    <w:rsid w:val="00A965D5"/>
    <w:rsid w:val="00A96BC8"/>
    <w:rsid w:val="00AA3060"/>
    <w:rsid w:val="00AD0DD8"/>
    <w:rsid w:val="00AF6EE2"/>
    <w:rsid w:val="00B20BA6"/>
    <w:rsid w:val="00B233DD"/>
    <w:rsid w:val="00B27066"/>
    <w:rsid w:val="00B272C7"/>
    <w:rsid w:val="00B314D1"/>
    <w:rsid w:val="00B31914"/>
    <w:rsid w:val="00B4386D"/>
    <w:rsid w:val="00B53747"/>
    <w:rsid w:val="00B5591E"/>
    <w:rsid w:val="00B6370A"/>
    <w:rsid w:val="00B744EF"/>
    <w:rsid w:val="00B74EFA"/>
    <w:rsid w:val="00BC720B"/>
    <w:rsid w:val="00BE2727"/>
    <w:rsid w:val="00BE4CA3"/>
    <w:rsid w:val="00BE5E1F"/>
    <w:rsid w:val="00C14965"/>
    <w:rsid w:val="00C2002F"/>
    <w:rsid w:val="00C30089"/>
    <w:rsid w:val="00C62375"/>
    <w:rsid w:val="00C625F7"/>
    <w:rsid w:val="00C6672B"/>
    <w:rsid w:val="00C810EA"/>
    <w:rsid w:val="00C85E7C"/>
    <w:rsid w:val="00C8667B"/>
    <w:rsid w:val="00C907E9"/>
    <w:rsid w:val="00C91917"/>
    <w:rsid w:val="00C93939"/>
    <w:rsid w:val="00CA4971"/>
    <w:rsid w:val="00CA4A78"/>
    <w:rsid w:val="00CB3121"/>
    <w:rsid w:val="00CC60C1"/>
    <w:rsid w:val="00CC79DD"/>
    <w:rsid w:val="00CF1C9D"/>
    <w:rsid w:val="00D05014"/>
    <w:rsid w:val="00D054A7"/>
    <w:rsid w:val="00D11373"/>
    <w:rsid w:val="00D855CB"/>
    <w:rsid w:val="00D94415"/>
    <w:rsid w:val="00DB4666"/>
    <w:rsid w:val="00DB7B6E"/>
    <w:rsid w:val="00DC764D"/>
    <w:rsid w:val="00DC7E8D"/>
    <w:rsid w:val="00DD091A"/>
    <w:rsid w:val="00DD4DFB"/>
    <w:rsid w:val="00DE6CC4"/>
    <w:rsid w:val="00DE72C0"/>
    <w:rsid w:val="00DE7A75"/>
    <w:rsid w:val="00E106CD"/>
    <w:rsid w:val="00E24E33"/>
    <w:rsid w:val="00E32E0D"/>
    <w:rsid w:val="00E3380C"/>
    <w:rsid w:val="00E402C4"/>
    <w:rsid w:val="00E8112C"/>
    <w:rsid w:val="00E958E5"/>
    <w:rsid w:val="00EA32DC"/>
    <w:rsid w:val="00EB408B"/>
    <w:rsid w:val="00ED743F"/>
    <w:rsid w:val="00F06DBA"/>
    <w:rsid w:val="00F47352"/>
    <w:rsid w:val="00F56293"/>
    <w:rsid w:val="00F67B25"/>
    <w:rsid w:val="00F93598"/>
    <w:rsid w:val="00F939FD"/>
    <w:rsid w:val="00FA09E1"/>
    <w:rsid w:val="00FA1DAB"/>
    <w:rsid w:val="00FC4E11"/>
    <w:rsid w:val="00FD63ED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5FA5"/>
  <w15:docId w15:val="{805F582C-03BE-4237-AFC6-1001BE5E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FD"/>
  </w:style>
  <w:style w:type="paragraph" w:styleId="Footer">
    <w:name w:val="footer"/>
    <w:basedOn w:val="Normal"/>
    <w:link w:val="FooterChar"/>
    <w:uiPriority w:val="99"/>
    <w:semiHidden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FD"/>
  </w:style>
  <w:style w:type="character" w:styleId="Hyperlink">
    <w:name w:val="Hyperlink"/>
    <w:basedOn w:val="DefaultParagraphFont"/>
    <w:uiPriority w:val="99"/>
    <w:unhideWhenUsed/>
    <w:rsid w:val="00FD6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linne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uthlinn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72CD-E75B-4BAB-845F-317C8B82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nnen</dc:creator>
  <cp:lastModifiedBy>Ruth Linnen</cp:lastModifiedBy>
  <cp:revision>2</cp:revision>
  <cp:lastPrinted>2024-03-03T20:52:00Z</cp:lastPrinted>
  <dcterms:created xsi:type="dcterms:W3CDTF">2024-03-03T20:59:00Z</dcterms:created>
  <dcterms:modified xsi:type="dcterms:W3CDTF">2024-03-03T20:59:00Z</dcterms:modified>
</cp:coreProperties>
</file>